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CD" w:rsidRPr="00211DF4" w:rsidRDefault="001C0C51" w:rsidP="00C12BCD">
      <w:pPr>
        <w:spacing w:after="200" w:line="276" w:lineRule="auto"/>
        <w:jc w:val="center"/>
      </w:pPr>
      <w:r>
        <w:t xml:space="preserve"> </w:t>
      </w:r>
    </w:p>
    <w:p w:rsidR="00C12BCD" w:rsidRPr="00211DF4" w:rsidRDefault="00C12BCD" w:rsidP="00C12BCD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C12BCD" w:rsidRPr="00211DF4" w:rsidRDefault="00C12BCD" w:rsidP="00C12BCD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C12BCD" w:rsidRPr="00211DF4" w:rsidRDefault="00C12BCD" w:rsidP="00C12BCD">
      <w:pPr>
        <w:spacing w:after="200" w:line="276" w:lineRule="auto"/>
        <w:jc w:val="center"/>
        <w:rPr>
          <w:b/>
          <w:i/>
          <w:sz w:val="56"/>
          <w:szCs w:val="56"/>
        </w:rPr>
      </w:pPr>
      <w:r w:rsidRPr="00211DF4">
        <w:rPr>
          <w:b/>
          <w:i/>
          <w:sz w:val="56"/>
          <w:szCs w:val="56"/>
        </w:rPr>
        <w:t>Педагогический проект</w:t>
      </w:r>
    </w:p>
    <w:p w:rsidR="00C12BCD" w:rsidRDefault="00C12BCD" w:rsidP="00C12BCD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211DF4">
        <w:rPr>
          <w:b/>
          <w:i/>
          <w:sz w:val="28"/>
          <w:szCs w:val="28"/>
        </w:rPr>
        <w:t>Тема:</w:t>
      </w:r>
    </w:p>
    <w:p w:rsidR="004549A9" w:rsidRDefault="004549A9"/>
    <w:p w:rsidR="004549A9" w:rsidRPr="004549A9" w:rsidRDefault="004549A9" w:rsidP="004549A9">
      <w:pPr>
        <w:tabs>
          <w:tab w:val="left" w:pos="2535"/>
        </w:tabs>
        <w:spacing w:line="480" w:lineRule="auto"/>
        <w:jc w:val="center"/>
        <w:rPr>
          <w:b/>
          <w:sz w:val="96"/>
          <w:szCs w:val="96"/>
        </w:rPr>
      </w:pPr>
      <w:r w:rsidRPr="004549A9">
        <w:rPr>
          <w:b/>
          <w:sz w:val="96"/>
          <w:szCs w:val="96"/>
        </w:rPr>
        <w:t>«В мире профессий»</w:t>
      </w:r>
    </w:p>
    <w:p w:rsidR="004549A9" w:rsidRPr="001C0C51" w:rsidRDefault="004549A9" w:rsidP="00976AC1">
      <w:pPr>
        <w:tabs>
          <w:tab w:val="left" w:pos="2535"/>
        </w:tabs>
        <w:jc w:val="center"/>
        <w:rPr>
          <w:i/>
          <w:sz w:val="44"/>
          <w:szCs w:val="44"/>
        </w:rPr>
      </w:pPr>
      <w:r w:rsidRPr="004549A9">
        <w:rPr>
          <w:i/>
          <w:sz w:val="44"/>
          <w:szCs w:val="44"/>
        </w:rPr>
        <w:t>по ознакомлению детей старшего дошкольного возраста с профессиональной деятельностью взрослых</w:t>
      </w:r>
      <w:r>
        <w:rPr>
          <w:i/>
          <w:sz w:val="44"/>
          <w:szCs w:val="44"/>
        </w:rPr>
        <w:t>.</w:t>
      </w:r>
    </w:p>
    <w:p w:rsidR="00976AC1" w:rsidRPr="001C0C51" w:rsidRDefault="00976AC1" w:rsidP="00976AC1">
      <w:pPr>
        <w:tabs>
          <w:tab w:val="left" w:pos="2535"/>
        </w:tabs>
        <w:jc w:val="center"/>
        <w:rPr>
          <w:i/>
          <w:sz w:val="44"/>
          <w:szCs w:val="44"/>
        </w:rPr>
      </w:pPr>
    </w:p>
    <w:p w:rsidR="00976AC1" w:rsidRPr="001C0C51" w:rsidRDefault="00976AC1" w:rsidP="00976AC1">
      <w:pPr>
        <w:tabs>
          <w:tab w:val="left" w:pos="2535"/>
        </w:tabs>
        <w:jc w:val="center"/>
        <w:rPr>
          <w:i/>
          <w:sz w:val="44"/>
          <w:szCs w:val="44"/>
        </w:rPr>
      </w:pPr>
    </w:p>
    <w:p w:rsidR="00976AC1" w:rsidRPr="001C0C51" w:rsidRDefault="00976AC1" w:rsidP="00976AC1">
      <w:pPr>
        <w:tabs>
          <w:tab w:val="left" w:pos="2535"/>
        </w:tabs>
        <w:jc w:val="center"/>
        <w:rPr>
          <w:i/>
          <w:sz w:val="44"/>
          <w:szCs w:val="44"/>
        </w:rPr>
      </w:pPr>
    </w:p>
    <w:p w:rsidR="00976AC1" w:rsidRPr="001C0C51" w:rsidRDefault="00976AC1" w:rsidP="00976AC1">
      <w:pPr>
        <w:tabs>
          <w:tab w:val="left" w:pos="2535"/>
        </w:tabs>
        <w:jc w:val="center"/>
        <w:rPr>
          <w:i/>
          <w:sz w:val="44"/>
          <w:szCs w:val="44"/>
        </w:rPr>
      </w:pPr>
    </w:p>
    <w:p w:rsidR="00976AC1" w:rsidRPr="001C0C51" w:rsidRDefault="00976AC1" w:rsidP="00976AC1">
      <w:pPr>
        <w:tabs>
          <w:tab w:val="left" w:pos="2535"/>
        </w:tabs>
        <w:jc w:val="center"/>
        <w:rPr>
          <w:i/>
          <w:sz w:val="44"/>
          <w:szCs w:val="44"/>
        </w:rPr>
      </w:pPr>
    </w:p>
    <w:p w:rsidR="00976AC1" w:rsidRPr="001C0C51" w:rsidRDefault="00976AC1" w:rsidP="00976AC1">
      <w:pPr>
        <w:tabs>
          <w:tab w:val="left" w:pos="2535"/>
        </w:tabs>
        <w:jc w:val="center"/>
        <w:rPr>
          <w:i/>
          <w:sz w:val="44"/>
          <w:szCs w:val="44"/>
        </w:rPr>
      </w:pPr>
    </w:p>
    <w:p w:rsidR="00976AC1" w:rsidRPr="001C0C51" w:rsidRDefault="00976AC1" w:rsidP="00976AC1">
      <w:pPr>
        <w:tabs>
          <w:tab w:val="left" w:pos="2535"/>
        </w:tabs>
        <w:jc w:val="center"/>
        <w:rPr>
          <w:i/>
          <w:sz w:val="44"/>
          <w:szCs w:val="44"/>
        </w:rPr>
      </w:pPr>
    </w:p>
    <w:p w:rsidR="00976AC1" w:rsidRPr="00976AC1" w:rsidRDefault="00976AC1" w:rsidP="00976AC1">
      <w:pPr>
        <w:jc w:val="right"/>
        <w:rPr>
          <w:b/>
          <w:sz w:val="28"/>
          <w:szCs w:val="28"/>
        </w:rPr>
      </w:pPr>
      <w:r w:rsidRPr="00976AC1">
        <w:rPr>
          <w:b/>
          <w:sz w:val="28"/>
          <w:szCs w:val="28"/>
        </w:rPr>
        <w:t>Автор: Юрская Ирина Николаевна</w:t>
      </w:r>
    </w:p>
    <w:p w:rsidR="00976AC1" w:rsidRPr="00976AC1" w:rsidRDefault="00976AC1" w:rsidP="00976AC1">
      <w:pPr>
        <w:jc w:val="right"/>
        <w:rPr>
          <w:b/>
          <w:sz w:val="28"/>
          <w:szCs w:val="28"/>
        </w:rPr>
      </w:pPr>
      <w:r w:rsidRPr="00976AC1">
        <w:rPr>
          <w:b/>
          <w:sz w:val="28"/>
          <w:szCs w:val="28"/>
        </w:rPr>
        <w:t xml:space="preserve">Должность: воспитатель </w:t>
      </w:r>
    </w:p>
    <w:p w:rsidR="00976AC1" w:rsidRPr="00976AC1" w:rsidRDefault="00976AC1" w:rsidP="00976AC1">
      <w:pPr>
        <w:jc w:val="right"/>
        <w:rPr>
          <w:b/>
          <w:sz w:val="28"/>
          <w:szCs w:val="28"/>
        </w:rPr>
      </w:pPr>
      <w:r w:rsidRPr="00976AC1">
        <w:rPr>
          <w:b/>
          <w:sz w:val="28"/>
          <w:szCs w:val="28"/>
        </w:rPr>
        <w:t>первой квалификационной категории</w:t>
      </w:r>
    </w:p>
    <w:p w:rsidR="00976AC1" w:rsidRPr="001C0C51" w:rsidRDefault="00976AC1" w:rsidP="00976AC1">
      <w:pPr>
        <w:jc w:val="right"/>
        <w:rPr>
          <w:b/>
          <w:sz w:val="28"/>
          <w:szCs w:val="28"/>
        </w:rPr>
      </w:pPr>
      <w:r w:rsidRPr="00976AC1">
        <w:rPr>
          <w:b/>
          <w:sz w:val="28"/>
          <w:szCs w:val="28"/>
        </w:rPr>
        <w:t xml:space="preserve">муниципальное бюджетное </w:t>
      </w:r>
    </w:p>
    <w:p w:rsidR="00976AC1" w:rsidRPr="00976AC1" w:rsidRDefault="00976AC1" w:rsidP="00976AC1">
      <w:pPr>
        <w:jc w:val="right"/>
        <w:rPr>
          <w:b/>
          <w:sz w:val="28"/>
          <w:szCs w:val="28"/>
        </w:rPr>
      </w:pPr>
      <w:r w:rsidRPr="00976AC1">
        <w:rPr>
          <w:b/>
          <w:sz w:val="28"/>
          <w:szCs w:val="28"/>
        </w:rPr>
        <w:t>дошкольное образовательное учреждение</w:t>
      </w:r>
    </w:p>
    <w:p w:rsidR="00976AC1" w:rsidRPr="00976AC1" w:rsidRDefault="00976AC1" w:rsidP="00976AC1">
      <w:pPr>
        <w:jc w:val="right"/>
        <w:rPr>
          <w:b/>
          <w:sz w:val="28"/>
          <w:szCs w:val="28"/>
        </w:rPr>
      </w:pPr>
      <w:r w:rsidRPr="00976AC1">
        <w:rPr>
          <w:b/>
          <w:sz w:val="28"/>
          <w:szCs w:val="28"/>
        </w:rPr>
        <w:t xml:space="preserve"> «Детский сад «Берёзка»</w:t>
      </w:r>
    </w:p>
    <w:p w:rsidR="00976AC1" w:rsidRPr="00976AC1" w:rsidRDefault="00976AC1" w:rsidP="00976AC1">
      <w:pPr>
        <w:jc w:val="right"/>
        <w:rPr>
          <w:b/>
          <w:sz w:val="28"/>
          <w:szCs w:val="28"/>
        </w:rPr>
      </w:pPr>
      <w:r w:rsidRPr="00976AC1">
        <w:rPr>
          <w:b/>
          <w:sz w:val="28"/>
          <w:szCs w:val="28"/>
        </w:rPr>
        <w:t xml:space="preserve">г. Новый Уренгой </w:t>
      </w:r>
      <w:r w:rsidRPr="00976AC1">
        <w:rPr>
          <w:b/>
          <w:sz w:val="28"/>
          <w:szCs w:val="28"/>
        </w:rPr>
        <w:br/>
        <w:t>Ямало-Ненецкий автономный округ</w:t>
      </w:r>
    </w:p>
    <w:p w:rsidR="00B91872" w:rsidRPr="001C0C51" w:rsidRDefault="00B91872" w:rsidP="004549A9">
      <w:pPr>
        <w:tabs>
          <w:tab w:val="left" w:pos="2535"/>
        </w:tabs>
        <w:spacing w:line="480" w:lineRule="auto"/>
        <w:jc w:val="center"/>
        <w:rPr>
          <w:i/>
          <w:sz w:val="28"/>
          <w:szCs w:val="28"/>
        </w:rPr>
      </w:pPr>
    </w:p>
    <w:p w:rsidR="004549A9" w:rsidRPr="00976AC1" w:rsidRDefault="004549A9" w:rsidP="004549A9">
      <w:pPr>
        <w:tabs>
          <w:tab w:val="left" w:pos="2535"/>
        </w:tabs>
        <w:spacing w:line="480" w:lineRule="auto"/>
        <w:jc w:val="center"/>
        <w:rPr>
          <w:b/>
          <w:i/>
          <w:sz w:val="28"/>
          <w:szCs w:val="28"/>
        </w:rPr>
      </w:pPr>
      <w:bookmarkStart w:id="0" w:name="_GoBack"/>
      <w:r w:rsidRPr="00976AC1">
        <w:rPr>
          <w:b/>
          <w:i/>
          <w:sz w:val="28"/>
          <w:szCs w:val="28"/>
        </w:rPr>
        <w:t>Педагогический проект</w:t>
      </w:r>
    </w:p>
    <w:bookmarkEnd w:id="0"/>
    <w:p w:rsidR="006506BE" w:rsidRDefault="006506BE" w:rsidP="006506BE">
      <w:pPr>
        <w:tabs>
          <w:tab w:val="left" w:pos="2535"/>
        </w:tabs>
        <w:jc w:val="center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1872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ид проекта:</w:t>
      </w:r>
      <w:r w:rsidRPr="00B918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91872">
        <w:rPr>
          <w:color w:val="000000"/>
          <w:sz w:val="28"/>
          <w:szCs w:val="28"/>
          <w:shd w:val="clear" w:color="auto" w:fill="FFFFFF"/>
        </w:rPr>
        <w:t>познавательный, информационный, групповой, долгосрочный.</w:t>
      </w:r>
      <w:r w:rsidRPr="00B91872">
        <w:rPr>
          <w:color w:val="000000"/>
          <w:sz w:val="28"/>
          <w:szCs w:val="28"/>
        </w:rPr>
        <w:br/>
      </w:r>
    </w:p>
    <w:p w:rsidR="006506BE" w:rsidRDefault="006506BE" w:rsidP="006506BE">
      <w:pPr>
        <w:tabs>
          <w:tab w:val="left" w:pos="2535"/>
        </w:tabs>
        <w:jc w:val="center"/>
        <w:rPr>
          <w:i/>
          <w:sz w:val="28"/>
          <w:szCs w:val="28"/>
        </w:rPr>
      </w:pPr>
      <w:r w:rsidRPr="00B91872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</w:t>
      </w:r>
      <w:r w:rsidRPr="00B91872">
        <w:rPr>
          <w:color w:val="000000"/>
          <w:sz w:val="28"/>
          <w:szCs w:val="28"/>
          <w:shd w:val="clear" w:color="auto" w:fill="FFFFFF"/>
        </w:rPr>
        <w:t xml:space="preserve">: дети подготовительной </w:t>
      </w:r>
      <w:r>
        <w:rPr>
          <w:color w:val="000000"/>
          <w:sz w:val="28"/>
          <w:szCs w:val="28"/>
          <w:shd w:val="clear" w:color="auto" w:fill="FFFFFF"/>
        </w:rPr>
        <w:t xml:space="preserve">к школе </w:t>
      </w:r>
      <w:r w:rsidRPr="00B91872">
        <w:rPr>
          <w:color w:val="000000"/>
          <w:sz w:val="28"/>
          <w:szCs w:val="28"/>
          <w:shd w:val="clear" w:color="auto" w:fill="FFFFFF"/>
        </w:rPr>
        <w:t>группы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91872">
        <w:rPr>
          <w:color w:val="000000"/>
          <w:sz w:val="28"/>
          <w:szCs w:val="28"/>
          <w:shd w:val="clear" w:color="auto" w:fill="FFFFFF"/>
        </w:rPr>
        <w:t xml:space="preserve"> воспитатели, родители</w:t>
      </w:r>
      <w:r>
        <w:rPr>
          <w:color w:val="000000"/>
          <w:sz w:val="28"/>
          <w:szCs w:val="28"/>
          <w:shd w:val="clear" w:color="auto" w:fill="FFFFFF"/>
        </w:rPr>
        <w:t xml:space="preserve"> воспитанников</w:t>
      </w:r>
      <w:r w:rsidRPr="00B91872">
        <w:rPr>
          <w:color w:val="000000"/>
          <w:sz w:val="28"/>
          <w:szCs w:val="28"/>
          <w:shd w:val="clear" w:color="auto" w:fill="FFFFFF"/>
        </w:rPr>
        <w:t>.</w:t>
      </w:r>
      <w:r w:rsidRPr="00B91872">
        <w:rPr>
          <w:color w:val="000000"/>
          <w:sz w:val="28"/>
          <w:szCs w:val="28"/>
        </w:rPr>
        <w:br/>
      </w:r>
    </w:p>
    <w:p w:rsidR="006506BE" w:rsidRPr="00865290" w:rsidRDefault="006506BE" w:rsidP="006506BE">
      <w:pPr>
        <w:spacing w:after="200" w:line="276" w:lineRule="auto"/>
        <w:rPr>
          <w:b/>
          <w:sz w:val="28"/>
          <w:szCs w:val="28"/>
        </w:rPr>
      </w:pPr>
      <w:r w:rsidRPr="00865290">
        <w:rPr>
          <w:b/>
          <w:sz w:val="28"/>
          <w:szCs w:val="28"/>
          <w:lang w:val="en-US"/>
        </w:rPr>
        <w:t>I</w:t>
      </w:r>
      <w:r w:rsidRPr="00865290">
        <w:rPr>
          <w:b/>
          <w:sz w:val="28"/>
          <w:szCs w:val="28"/>
        </w:rPr>
        <w:t>. Целеполагание:</w:t>
      </w:r>
    </w:p>
    <w:p w:rsidR="004549A9" w:rsidRPr="004549A9" w:rsidRDefault="007E190E" w:rsidP="00B91872">
      <w:pPr>
        <w:tabs>
          <w:tab w:val="left" w:pos="253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B91872">
        <w:rPr>
          <w:color w:val="000000"/>
          <w:sz w:val="28"/>
          <w:szCs w:val="28"/>
          <w:shd w:val="clear" w:color="auto" w:fill="FFFFFF"/>
        </w:rPr>
        <w:t>Главным в формировании у ребенка стремления к трудовой деятельности</w:t>
      </w:r>
      <w:r w:rsidR="00B91872">
        <w:rPr>
          <w:color w:val="000000"/>
          <w:sz w:val="28"/>
          <w:szCs w:val="28"/>
          <w:shd w:val="clear" w:color="auto" w:fill="FFFFFF"/>
        </w:rPr>
        <w:t xml:space="preserve">   - знакомство </w:t>
      </w:r>
      <w:r w:rsidRPr="00B91872">
        <w:rPr>
          <w:color w:val="000000"/>
          <w:sz w:val="28"/>
          <w:szCs w:val="28"/>
          <w:shd w:val="clear" w:color="auto" w:fill="FFFFFF"/>
        </w:rPr>
        <w:t>с трудом взрослых.</w:t>
      </w:r>
      <w:r w:rsidRPr="00B918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91872">
        <w:rPr>
          <w:color w:val="000000"/>
          <w:sz w:val="28"/>
          <w:szCs w:val="28"/>
          <w:shd w:val="clear" w:color="auto" w:fill="FFFFFF"/>
        </w:rPr>
        <w:t>Для того чтобы воспитать у детей уважительное отношение к труду, важно обогащать их представления о разных профессиях взрослых, о значении труда в жизни людей. Ребёнок повсюду: в детском саду, в семье, сталкивается с трудом взрослых, что имеет решающее значение для воспитания у дошкольника ценностного отношения к труду взрослых, способствует сближению между детьми и взрослыми.</w:t>
      </w:r>
      <w:r w:rsidR="0002374B" w:rsidRPr="00B91872">
        <w:rPr>
          <w:color w:val="000000"/>
          <w:sz w:val="28"/>
          <w:szCs w:val="28"/>
          <w:shd w:val="clear" w:color="auto" w:fill="FFFFFF"/>
        </w:rPr>
        <w:t xml:space="preserve"> Основной источник, питающий игру ребёнка, - это окружающий его мир, жизнь и деятельность взрослых и сверстников. На протяжении всего дошкольного детства, пока ребёнок растёт и развивается, приобретает новые знания и умения, сюжетно – ролевая игра остаётся ведущим видом его деятельности. Дети </w:t>
      </w:r>
      <w:proofErr w:type="gramStart"/>
      <w:r w:rsidR="0002374B" w:rsidRPr="00B91872">
        <w:rPr>
          <w:color w:val="000000"/>
          <w:sz w:val="28"/>
          <w:szCs w:val="28"/>
          <w:shd w:val="clear" w:color="auto" w:fill="FFFFFF"/>
        </w:rPr>
        <w:t>играют</w:t>
      </w:r>
      <w:proofErr w:type="gramEnd"/>
      <w:r w:rsidR="0002374B" w:rsidRPr="00B91872">
        <w:rPr>
          <w:color w:val="000000"/>
          <w:sz w:val="28"/>
          <w:szCs w:val="28"/>
          <w:shd w:val="clear" w:color="auto" w:fill="FFFFFF"/>
        </w:rPr>
        <w:t xml:space="preserve"> присваивая себе роли врача, продавцов, поваров, водителей и т.д. В работе детского сада имеются свои сложности в осуществлении развития интереса к труду взрослых: значительная часть труда взрослых происходит не на глазах у детей, за большинством профессий нет возможности наблюдения.</w:t>
      </w:r>
      <w:r w:rsidR="0002374B" w:rsidRPr="00B918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2374B" w:rsidRPr="00B91872">
        <w:rPr>
          <w:color w:val="000000"/>
          <w:sz w:val="28"/>
          <w:szCs w:val="28"/>
          <w:shd w:val="clear" w:color="auto" w:fill="FFFFFF"/>
        </w:rPr>
        <w:t>Поэтому необходимо найти пути и формы ознакомления дошкольников с трудом взрослых, показав его общественную значимость, сущность трудовых действий, результатов труда, определить условия наиболее удачные для влияния труда взрослых на формирование образных представлений о нём.Правильно отобрать содержания занятия по ознакомлению с окружающим является очень важным фактором развития интереса к труду взрослых у детей дошкольного возраста</w:t>
      </w:r>
      <w:r w:rsidR="00B91872">
        <w:rPr>
          <w:color w:val="000000"/>
          <w:sz w:val="28"/>
          <w:szCs w:val="28"/>
          <w:shd w:val="clear" w:color="auto" w:fill="FFFFFF"/>
        </w:rPr>
        <w:t>.</w:t>
      </w:r>
    </w:p>
    <w:p w:rsidR="004549A9" w:rsidRPr="00B91872" w:rsidRDefault="0002374B" w:rsidP="00B91872">
      <w:pPr>
        <w:jc w:val="both"/>
        <w:rPr>
          <w:color w:val="000000"/>
          <w:sz w:val="28"/>
          <w:szCs w:val="28"/>
          <w:shd w:val="clear" w:color="auto" w:fill="FFFFFF"/>
        </w:rPr>
      </w:pPr>
      <w:r w:rsidRPr="00B91872">
        <w:rPr>
          <w:color w:val="000000"/>
          <w:sz w:val="28"/>
          <w:szCs w:val="28"/>
          <w:shd w:val="clear" w:color="auto" w:fill="FFFFFF"/>
        </w:rPr>
        <w:t>Самым удачным является метод проекта, так как основывается на личностно-ориентированном подходе к обучению и воспитанию, позволяет детям усвоить сложный материал через совместный поиск решения проблемы, тем самым, делая познавательный процесс, интересным и мотивационным. Данный проект позволяет интегрировать сведения из разных областей знаний для решения поставленной проблемы и применять их на практике, он разработан на основе интеграции образовательных областей «Социально-</w:t>
      </w:r>
      <w:r w:rsidR="00B91872" w:rsidRPr="00B91872">
        <w:rPr>
          <w:color w:val="000000"/>
          <w:sz w:val="28"/>
          <w:szCs w:val="28"/>
          <w:shd w:val="clear" w:color="auto" w:fill="FFFFFF"/>
        </w:rPr>
        <w:t>коммуникативное</w:t>
      </w:r>
      <w:r w:rsidRPr="00B91872">
        <w:rPr>
          <w:color w:val="000000"/>
          <w:sz w:val="28"/>
          <w:szCs w:val="28"/>
          <w:shd w:val="clear" w:color="auto" w:fill="FFFFFF"/>
        </w:rPr>
        <w:t xml:space="preserve"> развитие», «Познавательное развитие», «Речевое развитие», «Художественно-эстетическое развитие», «Физическое развитие»</w:t>
      </w:r>
    </w:p>
    <w:p w:rsidR="005E378A" w:rsidRDefault="005E378A" w:rsidP="005E378A">
      <w:pPr>
        <w:rPr>
          <w:b/>
          <w:i/>
          <w:sz w:val="28"/>
          <w:szCs w:val="28"/>
        </w:rPr>
      </w:pPr>
    </w:p>
    <w:p w:rsidR="00FF49BE" w:rsidRDefault="005E378A" w:rsidP="00FF49BE">
      <w:pPr>
        <w:rPr>
          <w:color w:val="000000"/>
          <w:sz w:val="28"/>
          <w:szCs w:val="28"/>
        </w:rPr>
      </w:pPr>
      <w:r w:rsidRPr="00BB4F0E">
        <w:rPr>
          <w:b/>
          <w:i/>
          <w:sz w:val="28"/>
          <w:szCs w:val="28"/>
        </w:rPr>
        <w:t>Основной целью данного проекта является:</w:t>
      </w:r>
    </w:p>
    <w:p w:rsidR="00FF49BE" w:rsidRPr="00FF49BE" w:rsidRDefault="00FF49BE" w:rsidP="00FF49BE">
      <w:pPr>
        <w:rPr>
          <w:color w:val="000000"/>
          <w:sz w:val="28"/>
          <w:szCs w:val="28"/>
        </w:rPr>
      </w:pPr>
      <w:r w:rsidRPr="00FF49BE">
        <w:rPr>
          <w:color w:val="000000"/>
          <w:sz w:val="28"/>
          <w:szCs w:val="28"/>
        </w:rPr>
        <w:t>ввести ребенка в мир различных профессий, расширять представления дошкольников о труде взрослых, его результатах и общественной значимости для человека.</w:t>
      </w:r>
    </w:p>
    <w:p w:rsidR="00FF49BE" w:rsidRDefault="00FF49BE" w:rsidP="00B9187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549A9" w:rsidRDefault="004549A9" w:rsidP="00B9187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E378A" w:rsidRDefault="005E378A" w:rsidP="005E378A">
      <w:pPr>
        <w:jc w:val="both"/>
        <w:rPr>
          <w:color w:val="000000"/>
          <w:sz w:val="28"/>
          <w:szCs w:val="28"/>
        </w:rPr>
      </w:pPr>
      <w:r w:rsidRPr="00150976">
        <w:rPr>
          <w:color w:val="000000"/>
          <w:sz w:val="28"/>
          <w:szCs w:val="28"/>
        </w:rPr>
        <w:lastRenderedPageBreak/>
        <w:t>Для достижения   поставленной цели решались следующие </w:t>
      </w:r>
      <w:r w:rsidRPr="00150976">
        <w:rPr>
          <w:b/>
          <w:bCs/>
          <w:color w:val="000000"/>
          <w:sz w:val="28"/>
          <w:szCs w:val="28"/>
        </w:rPr>
        <w:t>задачи</w:t>
      </w:r>
      <w:r w:rsidRPr="00150976">
        <w:rPr>
          <w:color w:val="000000"/>
          <w:sz w:val="28"/>
          <w:szCs w:val="28"/>
        </w:rPr>
        <w:t>:</w:t>
      </w:r>
    </w:p>
    <w:p w:rsidR="00AE6565" w:rsidRPr="00150976" w:rsidRDefault="00AE6565" w:rsidP="005E378A">
      <w:pPr>
        <w:jc w:val="both"/>
        <w:rPr>
          <w:color w:val="000000"/>
          <w:sz w:val="28"/>
          <w:szCs w:val="28"/>
        </w:rPr>
      </w:pPr>
    </w:p>
    <w:p w:rsidR="005E378A" w:rsidRPr="00AE6565" w:rsidRDefault="005E378A" w:rsidP="005E378A">
      <w:pPr>
        <w:jc w:val="both"/>
        <w:rPr>
          <w:color w:val="000000"/>
          <w:sz w:val="28"/>
          <w:szCs w:val="28"/>
        </w:rPr>
      </w:pPr>
    </w:p>
    <w:p w:rsidR="004C604F" w:rsidRDefault="00AE6565" w:rsidP="004C604F">
      <w:pPr>
        <w:pStyle w:val="a5"/>
        <w:numPr>
          <w:ilvl w:val="0"/>
          <w:numId w:val="6"/>
        </w:numPr>
        <w:rPr>
          <w:color w:val="000000"/>
          <w:sz w:val="28"/>
          <w:szCs w:val="28"/>
          <w:shd w:val="clear" w:color="auto" w:fill="FFFFFF"/>
        </w:rPr>
      </w:pPr>
      <w:r w:rsidRPr="004C604F">
        <w:rPr>
          <w:color w:val="000000"/>
          <w:sz w:val="28"/>
          <w:szCs w:val="28"/>
          <w:shd w:val="clear" w:color="auto" w:fill="FFFFFF"/>
        </w:rPr>
        <w:t>Способствовать расширению уточнению представлений о разных видах труда.</w:t>
      </w:r>
      <w:r w:rsidRPr="004C604F">
        <w:rPr>
          <w:color w:val="000000"/>
          <w:sz w:val="28"/>
          <w:szCs w:val="28"/>
        </w:rPr>
        <w:br/>
      </w:r>
    </w:p>
    <w:p w:rsidR="004C604F" w:rsidRDefault="00AE6565" w:rsidP="004C604F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C604F">
        <w:rPr>
          <w:color w:val="000000"/>
          <w:sz w:val="28"/>
          <w:szCs w:val="28"/>
          <w:shd w:val="clear" w:color="auto" w:fill="FFFFFF"/>
        </w:rPr>
        <w:t>Создать условия для закрепления представлений о трудовых действиях, совершаемых взрослыми; о результатах труда; об оборудовании, инструментах и материалах, необходимых для работы.</w:t>
      </w:r>
      <w:r w:rsidRPr="004C604F">
        <w:rPr>
          <w:color w:val="000000"/>
          <w:sz w:val="28"/>
          <w:szCs w:val="28"/>
        </w:rPr>
        <w:br/>
      </w:r>
    </w:p>
    <w:p w:rsidR="00AE6565" w:rsidRPr="004C604F" w:rsidRDefault="00AE6565" w:rsidP="004C604F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C604F">
        <w:rPr>
          <w:color w:val="000000"/>
          <w:sz w:val="28"/>
          <w:szCs w:val="28"/>
          <w:shd w:val="clear" w:color="auto" w:fill="FFFFFF"/>
        </w:rPr>
        <w:t xml:space="preserve">Пробуждать любознательность детей, интерес к деятельности взрослых.   </w:t>
      </w:r>
    </w:p>
    <w:p w:rsidR="004C604F" w:rsidRPr="004C604F" w:rsidRDefault="004C604F" w:rsidP="004C604F">
      <w:pPr>
        <w:pStyle w:val="a5"/>
        <w:jc w:val="both"/>
        <w:rPr>
          <w:sz w:val="28"/>
          <w:szCs w:val="28"/>
        </w:rPr>
      </w:pPr>
    </w:p>
    <w:p w:rsidR="005E378A" w:rsidRPr="004C604F" w:rsidRDefault="00AE6565" w:rsidP="004C604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C604F">
        <w:rPr>
          <w:color w:val="000000"/>
          <w:sz w:val="28"/>
          <w:szCs w:val="28"/>
          <w:shd w:val="clear" w:color="auto" w:fill="FFFFFF"/>
        </w:rPr>
        <w:t>Способствовать формированию положительного отношения и уважения к труду.</w:t>
      </w:r>
    </w:p>
    <w:p w:rsidR="004549A9" w:rsidRPr="00AE6565" w:rsidRDefault="004549A9" w:rsidP="004C604F">
      <w:pPr>
        <w:jc w:val="both"/>
        <w:rPr>
          <w:sz w:val="28"/>
          <w:szCs w:val="28"/>
        </w:rPr>
      </w:pPr>
    </w:p>
    <w:p w:rsidR="004549A9" w:rsidRPr="00AE6565" w:rsidRDefault="004549A9" w:rsidP="004C604F">
      <w:pPr>
        <w:jc w:val="both"/>
        <w:rPr>
          <w:sz w:val="28"/>
          <w:szCs w:val="28"/>
        </w:rPr>
      </w:pPr>
    </w:p>
    <w:p w:rsidR="004549A9" w:rsidRDefault="004549A9"/>
    <w:p w:rsidR="00470F91" w:rsidRDefault="00470F91" w:rsidP="00470F91">
      <w:pPr>
        <w:shd w:val="clear" w:color="auto" w:fill="FFFFFF"/>
        <w:jc w:val="both"/>
        <w:rPr>
          <w:b/>
          <w:bCs/>
          <w:sz w:val="28"/>
          <w:szCs w:val="28"/>
        </w:rPr>
      </w:pPr>
      <w:r w:rsidRPr="00470F91">
        <w:rPr>
          <w:b/>
          <w:bCs/>
          <w:sz w:val="28"/>
          <w:szCs w:val="28"/>
        </w:rPr>
        <w:t>Этапы реализации проекта:</w:t>
      </w:r>
    </w:p>
    <w:p w:rsidR="00470F91" w:rsidRPr="00470F91" w:rsidRDefault="00470F91" w:rsidP="00470F91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549A9" w:rsidRPr="00470F91" w:rsidRDefault="00470F91" w:rsidP="00470F91">
      <w:pPr>
        <w:rPr>
          <w:sz w:val="28"/>
          <w:szCs w:val="28"/>
        </w:rPr>
      </w:pPr>
      <w:r w:rsidRPr="00470F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 этап - подготовительный (накопление знаний).</w:t>
      </w:r>
      <w:r w:rsidRPr="00470F91">
        <w:rPr>
          <w:color w:val="000000"/>
          <w:sz w:val="28"/>
          <w:szCs w:val="28"/>
        </w:rPr>
        <w:br/>
      </w:r>
      <w:r w:rsidRPr="00470F91">
        <w:rPr>
          <w:color w:val="000000"/>
          <w:sz w:val="28"/>
          <w:szCs w:val="28"/>
          <w:shd w:val="clear" w:color="auto" w:fill="FFFFFF"/>
        </w:rPr>
        <w:t>1. Определение цели и задач проекта;</w:t>
      </w:r>
      <w:r w:rsidRPr="00470F91">
        <w:rPr>
          <w:color w:val="000000"/>
          <w:sz w:val="28"/>
          <w:szCs w:val="28"/>
        </w:rPr>
        <w:br/>
      </w:r>
      <w:r w:rsidRPr="00470F91">
        <w:rPr>
          <w:color w:val="000000"/>
          <w:sz w:val="28"/>
          <w:szCs w:val="28"/>
          <w:shd w:val="clear" w:color="auto" w:fill="FFFFFF"/>
        </w:rPr>
        <w:t>2. Разработка плана реализации проекта;</w:t>
      </w:r>
      <w:r w:rsidRPr="00470F91">
        <w:rPr>
          <w:color w:val="000000"/>
          <w:sz w:val="28"/>
          <w:szCs w:val="28"/>
        </w:rPr>
        <w:br/>
      </w:r>
      <w:r w:rsidRPr="00470F91">
        <w:rPr>
          <w:color w:val="000000"/>
          <w:sz w:val="28"/>
          <w:szCs w:val="28"/>
          <w:shd w:val="clear" w:color="auto" w:fill="FFFFFF"/>
        </w:rPr>
        <w:t>3. Подбор методической литературы для реализации проекта;</w:t>
      </w:r>
      <w:r w:rsidRPr="00470F91">
        <w:rPr>
          <w:color w:val="000000"/>
          <w:sz w:val="28"/>
          <w:szCs w:val="28"/>
        </w:rPr>
        <w:br/>
      </w:r>
      <w:r w:rsidRPr="00470F91">
        <w:rPr>
          <w:color w:val="000000"/>
          <w:sz w:val="28"/>
          <w:szCs w:val="28"/>
          <w:shd w:val="clear" w:color="auto" w:fill="FFFFFF"/>
        </w:rPr>
        <w:t>4. Подбор наглядно-дидактического материала; художественной литературы, репродукций картин, иллюстраций; организация развивающей среды в группе.</w:t>
      </w:r>
      <w:r w:rsidRPr="00470F91">
        <w:rPr>
          <w:color w:val="000000"/>
          <w:sz w:val="28"/>
          <w:szCs w:val="28"/>
        </w:rPr>
        <w:br/>
      </w:r>
      <w:r w:rsidRPr="00470F91">
        <w:rPr>
          <w:color w:val="000000"/>
          <w:sz w:val="28"/>
          <w:szCs w:val="28"/>
          <w:shd w:val="clear" w:color="auto" w:fill="FFFFFF"/>
        </w:rPr>
        <w:t>5. Разработка конспектов мероприятий непосредственно образовательной деятельности, бесед по ознакомлению детей с профессиями.</w:t>
      </w:r>
      <w:r w:rsidRPr="00470F91">
        <w:rPr>
          <w:color w:val="000000"/>
          <w:sz w:val="28"/>
          <w:szCs w:val="28"/>
        </w:rPr>
        <w:br/>
      </w:r>
      <w:r w:rsidRPr="00470F91">
        <w:rPr>
          <w:color w:val="000000"/>
          <w:sz w:val="28"/>
          <w:szCs w:val="28"/>
          <w:shd w:val="clear" w:color="auto" w:fill="FFFFFF"/>
        </w:rPr>
        <w:t>6. Прогнозирование результата.</w:t>
      </w:r>
    </w:p>
    <w:p w:rsidR="00470F91" w:rsidRDefault="00470F91" w:rsidP="00470F91">
      <w:pPr>
        <w:spacing w:before="100" w:beforeAutospacing="1" w:after="100" w:afterAutospacing="1"/>
        <w:rPr>
          <w:b/>
          <w:sz w:val="28"/>
          <w:szCs w:val="28"/>
        </w:rPr>
      </w:pPr>
      <w:r w:rsidRPr="00470F91">
        <w:rPr>
          <w:b/>
          <w:sz w:val="28"/>
          <w:szCs w:val="28"/>
        </w:rPr>
        <w:t>I</w:t>
      </w:r>
      <w:r w:rsidRPr="00470F91">
        <w:rPr>
          <w:b/>
          <w:sz w:val="28"/>
          <w:szCs w:val="28"/>
          <w:lang w:val="en-US"/>
        </w:rPr>
        <w:t>I</w:t>
      </w:r>
      <w:r w:rsidRPr="00470F91">
        <w:rPr>
          <w:b/>
          <w:sz w:val="28"/>
          <w:szCs w:val="28"/>
        </w:rPr>
        <w:t xml:space="preserve"> этап. Разработка проекта: </w:t>
      </w:r>
    </w:p>
    <w:p w:rsidR="00470F91" w:rsidRDefault="00470F91" w:rsidP="00470F91">
      <w:pPr>
        <w:spacing w:before="100" w:beforeAutospacing="1" w:after="100" w:afterAutospacing="1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0F9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ой (совместная работа с детьми, родителями, социальными партнерами).</w:t>
      </w:r>
    </w:p>
    <w:p w:rsidR="0010618D" w:rsidRDefault="00DD1C17" w:rsidP="00DD1C1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DD1C17">
        <w:rPr>
          <w:color w:val="000000"/>
          <w:sz w:val="28"/>
          <w:szCs w:val="28"/>
          <w:shd w:val="clear" w:color="auto" w:fill="FFFFFF"/>
        </w:rPr>
        <w:t>1. Оформление информационного стенда для родителей по теме проекта.</w:t>
      </w:r>
      <w:r w:rsidRPr="00DD1C17">
        <w:rPr>
          <w:color w:val="000000"/>
          <w:sz w:val="28"/>
          <w:szCs w:val="28"/>
        </w:rPr>
        <w:br/>
      </w:r>
      <w:r w:rsidRPr="00DD1C17">
        <w:rPr>
          <w:color w:val="000000"/>
          <w:sz w:val="28"/>
          <w:szCs w:val="28"/>
          <w:shd w:val="clear" w:color="auto" w:fill="FFFFFF"/>
        </w:rPr>
        <w:t>2. Консультации по теме проекта: «Сотрудничество детского сада и семьи в воспитании положительного отношения к труду у старших дошкольников», «Из чего складывается трудолюбие?», «Трудовое воспитание в семье», «Ознакомление детей с трудом взрослых», «Влияние труда взрослых на развитие детей».</w:t>
      </w:r>
      <w:r w:rsidRPr="00DD1C17">
        <w:rPr>
          <w:color w:val="000000"/>
          <w:sz w:val="28"/>
          <w:szCs w:val="28"/>
        </w:rPr>
        <w:br/>
      </w:r>
      <w:r w:rsidRPr="00DD1C17">
        <w:rPr>
          <w:color w:val="000000"/>
          <w:sz w:val="28"/>
          <w:szCs w:val="28"/>
          <w:shd w:val="clear" w:color="auto" w:fill="FFFFFF"/>
        </w:rPr>
        <w:t>3. Разработка календарно-тематического плана, включающего в себя различные виды детской деятельности, с учетом интеграции образовательных областей.</w:t>
      </w:r>
      <w:r w:rsidRPr="00DD1C17">
        <w:rPr>
          <w:color w:val="000000"/>
          <w:sz w:val="28"/>
          <w:szCs w:val="28"/>
        </w:rPr>
        <w:br/>
      </w:r>
      <w:r w:rsidR="009D123B"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Pr="00DD1C17">
        <w:rPr>
          <w:color w:val="000000"/>
          <w:sz w:val="28"/>
          <w:szCs w:val="28"/>
          <w:shd w:val="clear" w:color="auto" w:fill="FFFFFF"/>
        </w:rPr>
        <w:t>. Организация развивающей предметной среды, что является важным компонентом для развития у детей интереса к профессиям взрослых.</w:t>
      </w:r>
      <w:r w:rsidRPr="00DD1C17">
        <w:rPr>
          <w:color w:val="000000"/>
          <w:sz w:val="28"/>
          <w:szCs w:val="28"/>
        </w:rPr>
        <w:br/>
      </w:r>
      <w:r w:rsidR="009D123B">
        <w:rPr>
          <w:color w:val="000000"/>
          <w:sz w:val="28"/>
          <w:szCs w:val="28"/>
          <w:shd w:val="clear" w:color="auto" w:fill="FFFFFF"/>
        </w:rPr>
        <w:t>5</w:t>
      </w:r>
      <w:r w:rsidRPr="00DD1C17">
        <w:rPr>
          <w:color w:val="000000"/>
          <w:sz w:val="28"/>
          <w:szCs w:val="28"/>
          <w:shd w:val="clear" w:color="auto" w:fill="FFFFFF"/>
        </w:rPr>
        <w:t>.  Просмотр видеофильмов о людях на производстве</w:t>
      </w:r>
      <w:r w:rsidR="0010618D">
        <w:rPr>
          <w:color w:val="000000"/>
          <w:sz w:val="28"/>
          <w:szCs w:val="28"/>
          <w:shd w:val="clear" w:color="auto" w:fill="FFFFFF"/>
        </w:rPr>
        <w:t>.</w:t>
      </w:r>
    </w:p>
    <w:p w:rsidR="00DD1C17" w:rsidRPr="00DD1C17" w:rsidRDefault="009D123B" w:rsidP="00DD1C1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DD1C17" w:rsidRPr="00DD1C17">
        <w:rPr>
          <w:color w:val="000000"/>
          <w:sz w:val="28"/>
          <w:szCs w:val="28"/>
          <w:shd w:val="clear" w:color="auto" w:fill="FFFFFF"/>
        </w:rPr>
        <w:t>. Экскурсии-наблюдения, беседы с людьми разных профессий. Наблюдения за трудом взрослых уточняют представления детей о профессиях, пробуждают любознательность, интерес к деятельности взрослых, способствуют выработке положительного отношения, уважения к их труду. В ходе наблюдений за трудом взрослых необходимо обращать внимание детей на процесс труда, на то какими орудиями, предметами труда пользуется взрослый, на спецодежду, которая нужна для разных профессий, её назначение.</w:t>
      </w:r>
      <w:r w:rsidR="00DD1C17" w:rsidRPr="00DD1C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</w:t>
      </w:r>
      <w:r w:rsidR="00DD1C17" w:rsidRPr="00DD1C17">
        <w:rPr>
          <w:color w:val="000000"/>
          <w:sz w:val="28"/>
          <w:szCs w:val="28"/>
          <w:shd w:val="clear" w:color="auto" w:fill="FFFFFF"/>
        </w:rPr>
        <w:t>. Непосредственно образовательная деятельность по знакомству с различными профессиями. Для реализации задач нужно использовать технологии активизации мыслительной деятельности: проектно – исследовательский метод, проблемные ситуации, активные методы (моделирование).</w:t>
      </w:r>
      <w:r w:rsidR="00DD1C17" w:rsidRPr="00DD1C17">
        <w:rPr>
          <w:color w:val="000000"/>
          <w:sz w:val="28"/>
          <w:szCs w:val="28"/>
        </w:rPr>
        <w:br/>
      </w:r>
      <w:r w:rsidR="00DD1C17" w:rsidRPr="00DD1C17">
        <w:rPr>
          <w:color w:val="000000"/>
          <w:sz w:val="28"/>
          <w:szCs w:val="28"/>
          <w:shd w:val="clear" w:color="auto" w:fill="FFFFFF"/>
        </w:rPr>
        <w:t>Приоритетом является включение здоровьесберегающих технологий (артикуляционная гимнастика, гимнастика для глаз, физкультурные минутки и другие).</w:t>
      </w:r>
    </w:p>
    <w:p w:rsidR="004549A9" w:rsidRPr="00DD1C17" w:rsidRDefault="004549A9" w:rsidP="00DD1C17">
      <w:pPr>
        <w:jc w:val="both"/>
        <w:rPr>
          <w:sz w:val="28"/>
          <w:szCs w:val="28"/>
        </w:rPr>
      </w:pPr>
    </w:p>
    <w:p w:rsidR="004549A9" w:rsidRPr="00DD1C17" w:rsidRDefault="004549A9" w:rsidP="00DD1C17">
      <w:pPr>
        <w:jc w:val="both"/>
        <w:rPr>
          <w:sz w:val="28"/>
          <w:szCs w:val="28"/>
        </w:rPr>
      </w:pPr>
    </w:p>
    <w:p w:rsidR="004549A9" w:rsidRDefault="004549A9"/>
    <w:p w:rsidR="005F7811" w:rsidRDefault="005F7811" w:rsidP="005F7811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150976">
        <w:rPr>
          <w:b/>
          <w:sz w:val="28"/>
          <w:szCs w:val="28"/>
        </w:rPr>
        <w:t xml:space="preserve"> этап. </w:t>
      </w:r>
    </w:p>
    <w:p w:rsidR="005F7811" w:rsidRPr="00150976" w:rsidRDefault="005F7811" w:rsidP="005F7811">
      <w:pPr>
        <w:spacing w:before="100" w:beforeAutospacing="1" w:after="100" w:afterAutospacing="1"/>
        <w:rPr>
          <w:b/>
          <w:sz w:val="28"/>
          <w:szCs w:val="28"/>
        </w:rPr>
      </w:pPr>
      <w:r w:rsidRPr="00150976">
        <w:rPr>
          <w:b/>
          <w:sz w:val="28"/>
          <w:szCs w:val="28"/>
        </w:rPr>
        <w:t>Выполнение проекта:</w:t>
      </w:r>
    </w:p>
    <w:p w:rsidR="004549A9" w:rsidRDefault="004549A9"/>
    <w:tbl>
      <w:tblPr>
        <w:tblStyle w:val="a6"/>
        <w:tblW w:w="0" w:type="auto"/>
        <w:tblLook w:val="04A0"/>
      </w:tblPr>
      <w:tblGrid>
        <w:gridCol w:w="2434"/>
        <w:gridCol w:w="7137"/>
      </w:tblGrid>
      <w:tr w:rsidR="005F7811" w:rsidRPr="00150976" w:rsidTr="00C90AAA">
        <w:trPr>
          <w:trHeight w:val="350"/>
        </w:trPr>
        <w:tc>
          <w:tcPr>
            <w:tcW w:w="9571" w:type="dxa"/>
            <w:gridSpan w:val="2"/>
            <w:vAlign w:val="center"/>
          </w:tcPr>
          <w:p w:rsidR="005F7811" w:rsidRPr="00150976" w:rsidRDefault="005F7811" w:rsidP="00C90AAA">
            <w:pPr>
              <w:spacing w:line="336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5F7811" w:rsidRPr="003C2877" w:rsidRDefault="003C2877" w:rsidP="00C90AAA">
            <w:pPr>
              <w:spacing w:line="336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3C2877">
              <w:rPr>
                <w:rStyle w:val="a3"/>
                <w:color w:val="333333"/>
                <w:sz w:val="28"/>
                <w:szCs w:val="28"/>
                <w:shd w:val="clear" w:color="auto" w:fill="FFFFFF"/>
              </w:rPr>
              <w:t>Формы и методы реализации проекта</w:t>
            </w:r>
          </w:p>
        </w:tc>
      </w:tr>
      <w:tr w:rsidR="005F7811" w:rsidRPr="00150976" w:rsidTr="00A00A81">
        <w:trPr>
          <w:trHeight w:val="366"/>
        </w:trPr>
        <w:tc>
          <w:tcPr>
            <w:tcW w:w="2434" w:type="dxa"/>
            <w:vAlign w:val="center"/>
          </w:tcPr>
          <w:p w:rsidR="005F7811" w:rsidRPr="003C2877" w:rsidRDefault="005F7811" w:rsidP="00C90AAA">
            <w:pPr>
              <w:spacing w:line="336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C2877">
              <w:rPr>
                <w:rFonts w:eastAsiaTheme="minorHAnsi"/>
                <w:b/>
                <w:color w:val="000000"/>
                <w:sz w:val="28"/>
                <w:szCs w:val="28"/>
              </w:rPr>
              <w:t xml:space="preserve"> Образовательная область</w:t>
            </w:r>
          </w:p>
        </w:tc>
        <w:tc>
          <w:tcPr>
            <w:tcW w:w="7137" w:type="dxa"/>
            <w:vAlign w:val="center"/>
          </w:tcPr>
          <w:p w:rsidR="005F7811" w:rsidRPr="00150976" w:rsidRDefault="005F7811" w:rsidP="00C90AAA">
            <w:pPr>
              <w:spacing w:line="336" w:lineRule="atLeast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5F7811" w:rsidRPr="003C2877" w:rsidRDefault="003C2877" w:rsidP="00C90AAA">
            <w:pPr>
              <w:spacing w:line="336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C2877">
              <w:rPr>
                <w:rStyle w:val="a3"/>
                <w:color w:val="333333"/>
                <w:sz w:val="28"/>
                <w:szCs w:val="28"/>
                <w:shd w:val="clear" w:color="auto" w:fill="FFFFFF"/>
              </w:rPr>
              <w:t>Виды деятельности</w:t>
            </w:r>
          </w:p>
          <w:p w:rsidR="005F7811" w:rsidRPr="00150976" w:rsidRDefault="005F7811" w:rsidP="00C90AAA">
            <w:pPr>
              <w:spacing w:line="336" w:lineRule="atLeast"/>
              <w:jc w:val="center"/>
              <w:rPr>
                <w:rFonts w:eastAsiaTheme="minorHAnsi"/>
                <w:color w:val="000000"/>
              </w:rPr>
            </w:pPr>
          </w:p>
        </w:tc>
      </w:tr>
      <w:tr w:rsidR="005F7811" w:rsidRPr="00C03925" w:rsidTr="00C56658">
        <w:trPr>
          <w:cantSplit/>
          <w:trHeight w:val="1134"/>
        </w:trPr>
        <w:tc>
          <w:tcPr>
            <w:tcW w:w="2434" w:type="dxa"/>
            <w:textDirection w:val="btLr"/>
            <w:vAlign w:val="center"/>
          </w:tcPr>
          <w:p w:rsidR="005F7811" w:rsidRPr="003C2877" w:rsidRDefault="003C2877" w:rsidP="00C90AAA">
            <w:pPr>
              <w:spacing w:line="336" w:lineRule="atLeast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C2877">
              <w:rPr>
                <w:rStyle w:val="a3"/>
                <w:color w:val="333333"/>
                <w:sz w:val="28"/>
                <w:szCs w:val="28"/>
                <w:shd w:val="clear" w:color="auto" w:fill="FFFFFF"/>
              </w:rPr>
              <w:lastRenderedPageBreak/>
              <w:t>Познавательное развитие </w:t>
            </w:r>
          </w:p>
          <w:p w:rsidR="005F7811" w:rsidRPr="00C03925" w:rsidRDefault="005F7811" w:rsidP="00C90AAA">
            <w:pPr>
              <w:spacing w:line="336" w:lineRule="atLeast"/>
              <w:ind w:left="113" w:right="113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7137" w:type="dxa"/>
            <w:vAlign w:val="center"/>
          </w:tcPr>
          <w:p w:rsidR="003C2877" w:rsidRPr="00B80749" w:rsidRDefault="003C2877" w:rsidP="003C287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80749">
              <w:rPr>
                <w:color w:val="333333"/>
              </w:rPr>
              <w:t>1. Познавательные занятия и беседы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Из истории профессий»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Все работы хороши, выбирай на вкус»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 «К дедушке на ферму»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Защитники России»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Библиотека»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Предметы – помощники»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Школа. Учитель»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Сельскохозяйственный труд»</w:t>
            </w:r>
          </w:p>
          <w:p w:rsidR="003C2877" w:rsidRPr="00B80749" w:rsidRDefault="003C2877" w:rsidP="003C287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Профессия космонавт» и др.</w:t>
            </w:r>
          </w:p>
          <w:p w:rsidR="003C2877" w:rsidRPr="00B80749" w:rsidRDefault="003C2877" w:rsidP="003C287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80749">
              <w:rPr>
                <w:color w:val="333333"/>
              </w:rPr>
              <w:t>2.Дидактические игры: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Кому что нужно»,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Для чего нужен этот предмет?»,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 «Умные машины»,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Хорошо - плохо», 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Кем я хочу стать?»,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От слова к слову»,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«Знаю все профессии»,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Собираемся на работу»,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Угадайте, что я делаю»».  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Кто знает больше профессий»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Произнеси правильно»</w:t>
            </w:r>
          </w:p>
          <w:p w:rsidR="003C2877" w:rsidRPr="00B80749" w:rsidRDefault="003C2877" w:rsidP="003C287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Добавь словечко»</w:t>
            </w:r>
          </w:p>
          <w:p w:rsidR="00B80749" w:rsidRPr="00B80749" w:rsidRDefault="003C2877" w:rsidP="00B8074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r w:rsidRPr="00B80749">
              <w:rPr>
                <w:color w:val="333333"/>
              </w:rPr>
              <w:t>«Что сначала, что потом»</w:t>
            </w:r>
          </w:p>
          <w:p w:rsidR="00B80749" w:rsidRPr="00B80749" w:rsidRDefault="002621D7" w:rsidP="00B80749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apple-converted-space"/>
                <w:rFonts w:ascii="Georgia" w:hAnsi="Georgia"/>
                <w:b/>
                <w:bCs/>
                <w:color w:val="666666"/>
                <w:shd w:val="clear" w:color="auto" w:fill="FFFFFF"/>
              </w:rPr>
            </w:pPr>
            <w:r w:rsidRPr="00B80749">
              <w:rPr>
                <w:color w:val="333333"/>
              </w:rPr>
              <w:t xml:space="preserve">3. </w:t>
            </w:r>
            <w:r w:rsidR="003C2877" w:rsidRPr="00B80749">
              <w:rPr>
                <w:color w:val="333333"/>
              </w:rPr>
              <w:t>Настольные игры:</w:t>
            </w:r>
          </w:p>
          <w:p w:rsidR="00B80749" w:rsidRPr="00B80749" w:rsidRDefault="00B80749" w:rsidP="00B80749">
            <w:pPr>
              <w:shd w:val="clear" w:color="auto" w:fill="FFFFFF"/>
              <w:ind w:left="720"/>
              <w:rPr>
                <w:rStyle w:val="apple-converted-space"/>
                <w:color w:val="333333"/>
              </w:rPr>
            </w:pPr>
            <w:r w:rsidRPr="00B80749">
              <w:rPr>
                <w:rStyle w:val="a7"/>
                <w:bCs/>
                <w:i w:val="0"/>
                <w:shd w:val="clear" w:color="auto" w:fill="FFFFFF"/>
              </w:rPr>
              <w:t>«Кем быть?»</w:t>
            </w:r>
            <w:r w:rsidRPr="00B80749">
              <w:rPr>
                <w:i/>
                <w:shd w:val="clear" w:color="auto" w:fill="FFFFFF"/>
              </w:rPr>
              <w:t>,</w:t>
            </w:r>
            <w:r w:rsidRPr="00B80749">
              <w:rPr>
                <w:rStyle w:val="apple-converted-space"/>
                <w:i/>
                <w:shd w:val="clear" w:color="auto" w:fill="FFFFFF"/>
              </w:rPr>
              <w:t> </w:t>
            </w:r>
          </w:p>
          <w:p w:rsidR="00B80749" w:rsidRPr="00B80749" w:rsidRDefault="00B80749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Style w:val="apple-converted-space"/>
                <w:i/>
                <w:shd w:val="clear" w:color="auto" w:fill="FFFFFF"/>
              </w:rPr>
            </w:pPr>
            <w:r w:rsidRPr="00B80749">
              <w:rPr>
                <w:rStyle w:val="a7"/>
                <w:bCs/>
                <w:i w:val="0"/>
                <w:shd w:val="clear" w:color="auto" w:fill="FFFFFF"/>
              </w:rPr>
              <w:t>«Ассоциации»</w:t>
            </w:r>
            <w:r w:rsidRPr="00B80749">
              <w:rPr>
                <w:i/>
                <w:shd w:val="clear" w:color="auto" w:fill="FFFFFF"/>
              </w:rPr>
              <w:t>,</w:t>
            </w:r>
            <w:r w:rsidRPr="00B80749">
              <w:rPr>
                <w:rStyle w:val="apple-converted-space"/>
                <w:i/>
                <w:shd w:val="clear" w:color="auto" w:fill="FFFFFF"/>
              </w:rPr>
              <w:t> </w:t>
            </w:r>
          </w:p>
          <w:p w:rsidR="00B80749" w:rsidRPr="00B80749" w:rsidRDefault="00B80749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Style w:val="apple-converted-space"/>
                <w:i/>
                <w:shd w:val="clear" w:color="auto" w:fill="FFFFFF"/>
              </w:rPr>
            </w:pPr>
            <w:r w:rsidRPr="00B80749">
              <w:rPr>
                <w:rStyle w:val="a7"/>
                <w:bCs/>
                <w:i w:val="0"/>
                <w:shd w:val="clear" w:color="auto" w:fill="FFFFFF"/>
              </w:rPr>
              <w:t>«Кому что нужно для работы?»</w:t>
            </w:r>
            <w:r w:rsidRPr="00B80749">
              <w:rPr>
                <w:i/>
                <w:shd w:val="clear" w:color="auto" w:fill="FFFFFF"/>
              </w:rPr>
              <w:t>,</w:t>
            </w:r>
            <w:r w:rsidRPr="00B80749">
              <w:rPr>
                <w:rStyle w:val="apple-converted-space"/>
                <w:i/>
                <w:shd w:val="clear" w:color="auto" w:fill="FFFFFF"/>
              </w:rPr>
              <w:t> </w:t>
            </w:r>
          </w:p>
          <w:p w:rsidR="00B80749" w:rsidRDefault="00B80749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i/>
                <w:shd w:val="clear" w:color="auto" w:fill="FFFFFF"/>
              </w:rPr>
            </w:pPr>
            <w:r w:rsidRPr="00B80749">
              <w:rPr>
                <w:rStyle w:val="a7"/>
                <w:bCs/>
                <w:i w:val="0"/>
                <w:shd w:val="clear" w:color="auto" w:fill="FFFFFF"/>
              </w:rPr>
              <w:t>«Знаем все профессии»</w:t>
            </w:r>
            <w:r w:rsidRPr="00B80749">
              <w:rPr>
                <w:i/>
                <w:shd w:val="clear" w:color="auto" w:fill="FFFFFF"/>
              </w:rPr>
              <w:t xml:space="preserve">, </w:t>
            </w:r>
          </w:p>
          <w:p w:rsidR="00B80749" w:rsidRPr="00B80749" w:rsidRDefault="00B80749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Style w:val="apple-converted-space"/>
                <w:i/>
                <w:shd w:val="clear" w:color="auto" w:fill="FFFFFF"/>
              </w:rPr>
            </w:pPr>
            <w:r w:rsidRPr="00B80749">
              <w:rPr>
                <w:i/>
                <w:shd w:val="clear" w:color="auto" w:fill="FFFFFF"/>
              </w:rPr>
              <w:t>Пазлы</w:t>
            </w:r>
            <w:r w:rsidRPr="00B80749">
              <w:rPr>
                <w:rStyle w:val="apple-converted-space"/>
                <w:i/>
                <w:shd w:val="clear" w:color="auto" w:fill="FFFFFF"/>
              </w:rPr>
              <w:t> </w:t>
            </w:r>
            <w:r w:rsidRPr="00B80749">
              <w:rPr>
                <w:rStyle w:val="a7"/>
                <w:bCs/>
                <w:i w:val="0"/>
                <w:shd w:val="clear" w:color="auto" w:fill="FFFFFF"/>
              </w:rPr>
              <w:t>«Профессии»</w:t>
            </w:r>
            <w:r w:rsidRPr="00B80749">
              <w:rPr>
                <w:i/>
                <w:shd w:val="clear" w:color="auto" w:fill="FFFFFF"/>
              </w:rPr>
              <w:t>,</w:t>
            </w:r>
            <w:r w:rsidRPr="00B80749">
              <w:rPr>
                <w:rStyle w:val="apple-converted-space"/>
                <w:i/>
                <w:shd w:val="clear" w:color="auto" w:fill="FFFFFF"/>
              </w:rPr>
              <w:t> </w:t>
            </w:r>
          </w:p>
          <w:p w:rsidR="00B80749" w:rsidRPr="00B80749" w:rsidRDefault="00B80749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Style w:val="apple-converted-space"/>
                <w:i/>
                <w:shd w:val="clear" w:color="auto" w:fill="FFFFFF"/>
              </w:rPr>
            </w:pPr>
            <w:r w:rsidRPr="00B80749">
              <w:rPr>
                <w:rStyle w:val="a7"/>
                <w:bCs/>
                <w:i w:val="0"/>
                <w:shd w:val="clear" w:color="auto" w:fill="FFFFFF"/>
              </w:rPr>
              <w:t>«Парочки»</w:t>
            </w:r>
            <w:r w:rsidRPr="00B80749">
              <w:rPr>
                <w:rStyle w:val="apple-converted-space"/>
                <w:i/>
                <w:shd w:val="clear" w:color="auto" w:fill="FFFFFF"/>
              </w:rPr>
              <w:t> </w:t>
            </w:r>
            <w:r w:rsidRPr="00B80749">
              <w:rPr>
                <w:rStyle w:val="a7"/>
                <w:i w:val="0"/>
                <w:shd w:val="clear" w:color="auto" w:fill="FFFFFF"/>
              </w:rPr>
              <w:t>(по темам)</w:t>
            </w:r>
            <w:r w:rsidRPr="00B80749">
              <w:rPr>
                <w:i/>
                <w:shd w:val="clear" w:color="auto" w:fill="FFFFFF"/>
              </w:rPr>
              <w:t>,</w:t>
            </w:r>
            <w:r w:rsidRPr="00B80749">
              <w:rPr>
                <w:rStyle w:val="apple-converted-space"/>
                <w:i/>
                <w:shd w:val="clear" w:color="auto" w:fill="FFFFFF"/>
              </w:rPr>
              <w:t> </w:t>
            </w:r>
          </w:p>
          <w:p w:rsidR="003C2877" w:rsidRPr="00B80749" w:rsidRDefault="00B80749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i/>
                <w:shd w:val="clear" w:color="auto" w:fill="FFFFFF"/>
              </w:rPr>
            </w:pPr>
            <w:r w:rsidRPr="00B80749">
              <w:rPr>
                <w:rStyle w:val="a7"/>
                <w:bCs/>
                <w:i w:val="0"/>
                <w:shd w:val="clear" w:color="auto" w:fill="FFFFFF"/>
              </w:rPr>
              <w:t>«Ассоциации»</w:t>
            </w:r>
            <w:r w:rsidRPr="00B80749">
              <w:rPr>
                <w:i/>
                <w:shd w:val="clear" w:color="auto" w:fill="FFFFFF"/>
              </w:rPr>
              <w:t>, лото, домино, разрезные картинки</w:t>
            </w:r>
          </w:p>
          <w:p w:rsidR="003C2877" w:rsidRPr="00B80749" w:rsidRDefault="003C2877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</w:pPr>
            <w:r w:rsidRPr="00B80749">
              <w:t>«Профессии»</w:t>
            </w:r>
          </w:p>
          <w:p w:rsidR="003C2877" w:rsidRPr="00B80749" w:rsidRDefault="003C2877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</w:pPr>
            <w:r w:rsidRPr="00B80749">
              <w:t>«Кому нужны инструменты»</w:t>
            </w:r>
          </w:p>
          <w:p w:rsidR="003C2877" w:rsidRPr="00B80749" w:rsidRDefault="003C2877" w:rsidP="00B80749">
            <w:pPr>
              <w:pStyle w:val="a4"/>
              <w:shd w:val="clear" w:color="auto" w:fill="FFFFFF"/>
              <w:spacing w:before="0" w:beforeAutospacing="0" w:after="0" w:afterAutospacing="0"/>
              <w:ind w:left="720"/>
            </w:pPr>
            <w:r w:rsidRPr="00B80749">
              <w:t>«Собери картинку»</w:t>
            </w:r>
          </w:p>
          <w:p w:rsidR="003C2877" w:rsidRPr="00B80749" w:rsidRDefault="003C2877" w:rsidP="00DC7A8C">
            <w:pPr>
              <w:pStyle w:val="a4"/>
              <w:shd w:val="clear" w:color="auto" w:fill="FFFFFF"/>
              <w:spacing w:before="0" w:beforeAutospacing="0" w:after="150" w:afterAutospacing="0" w:line="240" w:lineRule="atLeast"/>
              <w:ind w:left="720"/>
            </w:pPr>
            <w:r w:rsidRPr="00B80749">
              <w:t>«Дорожные знаки»</w:t>
            </w:r>
          </w:p>
          <w:p w:rsidR="00B80749" w:rsidRPr="00B80749" w:rsidRDefault="00DC7A8C" w:rsidP="00B80749">
            <w:pPr>
              <w:pStyle w:val="a4"/>
              <w:shd w:val="clear" w:color="auto" w:fill="FFFFFF"/>
              <w:spacing w:before="0" w:beforeAutospacing="0" w:after="150" w:afterAutospacing="0"/>
              <w:ind w:left="360"/>
              <w:rPr>
                <w:color w:val="333333"/>
              </w:rPr>
            </w:pPr>
            <w:r w:rsidRPr="00B80749">
              <w:rPr>
                <w:color w:val="333333"/>
              </w:rPr>
              <w:t>Подвижные игры, Физкультминутки</w:t>
            </w:r>
          </w:p>
          <w:p w:rsidR="003C2877" w:rsidRPr="00B80749" w:rsidRDefault="00DC7A8C" w:rsidP="00B80749">
            <w:pPr>
              <w:pStyle w:val="a4"/>
              <w:shd w:val="clear" w:color="auto" w:fill="FFFFFF"/>
              <w:spacing w:before="0" w:beforeAutospacing="0" w:after="150" w:afterAutospacing="0"/>
              <w:ind w:left="360"/>
              <w:rPr>
                <w:color w:val="333333"/>
              </w:rPr>
            </w:pPr>
            <w:r w:rsidRPr="00B80749">
              <w:rPr>
                <w:color w:val="333333"/>
              </w:rPr>
              <w:t> </w:t>
            </w:r>
            <w:r w:rsidR="002621D7" w:rsidRPr="00B80749">
              <w:rPr>
                <w:color w:val="333333"/>
              </w:rPr>
              <w:t>4</w:t>
            </w:r>
            <w:r w:rsidR="003C2877" w:rsidRPr="00B80749">
              <w:rPr>
                <w:color w:val="333333"/>
              </w:rPr>
              <w:t>.Экскурсии- наблюдения по детскому саду, экскурсия детей к родителям на работу</w:t>
            </w:r>
            <w:r w:rsidR="00233AE3" w:rsidRPr="00B80749">
              <w:rPr>
                <w:color w:val="333333"/>
              </w:rPr>
              <w:t>(пожарная часть, школа)</w:t>
            </w:r>
          </w:p>
          <w:p w:rsidR="003C2877" w:rsidRPr="00B80749" w:rsidRDefault="002621D7" w:rsidP="003C2877">
            <w:pPr>
              <w:pStyle w:val="a4"/>
              <w:shd w:val="clear" w:color="auto" w:fill="FFFFFF"/>
              <w:spacing w:before="0" w:beforeAutospacing="0" w:after="150" w:afterAutospacing="0"/>
              <w:ind w:left="33"/>
              <w:rPr>
                <w:color w:val="333333"/>
              </w:rPr>
            </w:pPr>
            <w:r w:rsidRPr="00B80749">
              <w:rPr>
                <w:color w:val="333333"/>
              </w:rPr>
              <w:t>5</w:t>
            </w:r>
            <w:r w:rsidR="003C2877" w:rsidRPr="00B80749">
              <w:rPr>
                <w:color w:val="333333"/>
              </w:rPr>
              <w:t>. Рассматривание картин, альбомов, иллюстраций на тему «Профессии».</w:t>
            </w:r>
          </w:p>
          <w:p w:rsidR="005F7811" w:rsidRPr="00C03925" w:rsidRDefault="005F7811" w:rsidP="00233AE3">
            <w:pPr>
              <w:spacing w:line="336" w:lineRule="atLeast"/>
              <w:ind w:left="720"/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84364" w:rsidRPr="00150976" w:rsidTr="001454CC">
        <w:trPr>
          <w:cantSplit/>
          <w:trHeight w:val="1134"/>
        </w:trPr>
        <w:tc>
          <w:tcPr>
            <w:tcW w:w="2434" w:type="dxa"/>
            <w:textDirection w:val="btLr"/>
            <w:vAlign w:val="center"/>
          </w:tcPr>
          <w:p w:rsidR="00684364" w:rsidRPr="00684364" w:rsidRDefault="00684364" w:rsidP="00684364">
            <w:pPr>
              <w:spacing w:line="336" w:lineRule="atLeast"/>
              <w:ind w:left="113" w:right="113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84364">
              <w:rPr>
                <w:rStyle w:val="a3"/>
                <w:color w:val="333333"/>
                <w:sz w:val="28"/>
                <w:szCs w:val="28"/>
                <w:shd w:val="clear" w:color="auto" w:fill="FFFFFF"/>
              </w:rPr>
              <w:lastRenderedPageBreak/>
              <w:t>Социально –коммуникативное развитие</w:t>
            </w:r>
          </w:p>
        </w:tc>
        <w:tc>
          <w:tcPr>
            <w:tcW w:w="7137" w:type="dxa"/>
            <w:vAlign w:val="center"/>
          </w:tcPr>
          <w:p w:rsidR="00684364" w:rsidRPr="00150976" w:rsidRDefault="00684364" w:rsidP="00C90AAA">
            <w:pPr>
              <w:spacing w:line="336" w:lineRule="atLeast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1. Сюжетно-ролевые игры:</w:t>
            </w:r>
          </w:p>
          <w:p w:rsidR="00684364" w:rsidRPr="00684364" w:rsidRDefault="00684364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</w:t>
            </w:r>
            <w:r w:rsidR="00383570">
              <w:rPr>
                <w:color w:val="333333"/>
                <w:sz w:val="28"/>
                <w:szCs w:val="28"/>
              </w:rPr>
              <w:t xml:space="preserve"> Почта</w:t>
            </w:r>
            <w:r w:rsidR="00441FE8">
              <w:rPr>
                <w:color w:val="333333"/>
                <w:sz w:val="28"/>
                <w:szCs w:val="28"/>
              </w:rPr>
              <w:t>»</w:t>
            </w:r>
          </w:p>
          <w:p w:rsidR="00684364" w:rsidRPr="00684364" w:rsidRDefault="00441FE8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Столовая»</w:t>
            </w:r>
          </w:p>
          <w:p w:rsidR="00684364" w:rsidRPr="00684364" w:rsidRDefault="00441FE8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Супермаркет»</w:t>
            </w:r>
          </w:p>
          <w:p w:rsidR="00684364" w:rsidRPr="00684364" w:rsidRDefault="00684364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</w:t>
            </w:r>
            <w:r w:rsidR="00C56658" w:rsidRPr="00C56658">
              <w:rPr>
                <w:color w:val="000000"/>
                <w:sz w:val="28"/>
                <w:szCs w:val="28"/>
                <w:shd w:val="clear" w:color="auto" w:fill="FFFFFF"/>
              </w:rPr>
              <w:t>Путешествие</w:t>
            </w:r>
            <w:r w:rsidRPr="00C56658">
              <w:rPr>
                <w:color w:val="333333"/>
                <w:sz w:val="28"/>
                <w:szCs w:val="28"/>
              </w:rPr>
              <w:t>»</w:t>
            </w:r>
          </w:p>
          <w:p w:rsidR="00684364" w:rsidRPr="00684364" w:rsidRDefault="00684364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 «</w:t>
            </w:r>
            <w:r w:rsidR="006D16A9">
              <w:rPr>
                <w:color w:val="333333"/>
                <w:sz w:val="28"/>
                <w:szCs w:val="28"/>
              </w:rPr>
              <w:t>Скорая помощь</w:t>
            </w:r>
            <w:r w:rsidR="00441FE8">
              <w:rPr>
                <w:color w:val="333333"/>
                <w:sz w:val="28"/>
                <w:szCs w:val="28"/>
              </w:rPr>
              <w:t>»</w:t>
            </w:r>
          </w:p>
          <w:p w:rsidR="00684364" w:rsidRPr="00684364" w:rsidRDefault="00441FE8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Школа»</w:t>
            </w:r>
          </w:p>
          <w:p w:rsidR="00684364" w:rsidRPr="00684364" w:rsidRDefault="00441FE8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Театр»</w:t>
            </w:r>
          </w:p>
          <w:p w:rsidR="00684364" w:rsidRPr="00684364" w:rsidRDefault="00441FE8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Ателье»</w:t>
            </w:r>
          </w:p>
          <w:p w:rsidR="00684364" w:rsidRPr="00684364" w:rsidRDefault="00441FE8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Библиотека»</w:t>
            </w:r>
          </w:p>
          <w:p w:rsidR="00684364" w:rsidRPr="00684364" w:rsidRDefault="00684364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</w:t>
            </w:r>
            <w:r w:rsidR="006D16A9">
              <w:rPr>
                <w:color w:val="333333"/>
                <w:sz w:val="28"/>
                <w:szCs w:val="28"/>
              </w:rPr>
              <w:t>Служба спасения</w:t>
            </w:r>
            <w:r w:rsidR="00441FE8">
              <w:rPr>
                <w:color w:val="333333"/>
                <w:sz w:val="28"/>
                <w:szCs w:val="28"/>
              </w:rPr>
              <w:t>»</w:t>
            </w:r>
            <w:r w:rsidRPr="00684364">
              <w:rPr>
                <w:color w:val="333333"/>
                <w:sz w:val="28"/>
                <w:szCs w:val="28"/>
              </w:rPr>
              <w:t>  </w:t>
            </w:r>
          </w:p>
          <w:p w:rsidR="00684364" w:rsidRPr="00684364" w:rsidRDefault="00684364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</w:t>
            </w:r>
            <w:r w:rsidR="006D16A9">
              <w:rPr>
                <w:color w:val="333333"/>
                <w:sz w:val="28"/>
                <w:szCs w:val="28"/>
              </w:rPr>
              <w:t>Транспорт</w:t>
            </w:r>
            <w:r w:rsidR="00441FE8">
              <w:rPr>
                <w:color w:val="333333"/>
                <w:sz w:val="28"/>
                <w:szCs w:val="28"/>
              </w:rPr>
              <w:t>»</w:t>
            </w:r>
          </w:p>
          <w:p w:rsidR="00684364" w:rsidRPr="00684364" w:rsidRDefault="00684364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Салон красоты»</w:t>
            </w:r>
          </w:p>
          <w:p w:rsidR="00684364" w:rsidRPr="00684364" w:rsidRDefault="00684364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Мы-строители»</w:t>
            </w:r>
          </w:p>
          <w:p w:rsidR="00684364" w:rsidRPr="00684364" w:rsidRDefault="00684364" w:rsidP="0068436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Мы – пожарные»</w:t>
            </w:r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2. Составление творческих рассказов:</w:t>
            </w:r>
          </w:p>
          <w:p w:rsidR="00684364" w:rsidRPr="00684364" w:rsidRDefault="00684364" w:rsidP="0068436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Профессии моих родителей»</w:t>
            </w:r>
          </w:p>
          <w:p w:rsidR="00684364" w:rsidRPr="00684364" w:rsidRDefault="00684364" w:rsidP="0068436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«Кем я буду, когда вырасту большой»</w:t>
            </w:r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3. Трудовое воспитание</w:t>
            </w:r>
            <w:proofErr w:type="gramStart"/>
            <w:r w:rsidRPr="00684364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- Беседы о труде взрослых  в детском саду, целевые экскурсии в детском саду</w:t>
            </w:r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- Трудовая деятельность на прогулке:</w:t>
            </w:r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подметание дорожек,   сортировка выносного ма</w:t>
            </w:r>
            <w:r w:rsidR="00A00A81">
              <w:rPr>
                <w:color w:val="333333"/>
                <w:sz w:val="28"/>
                <w:szCs w:val="28"/>
              </w:rPr>
              <w:t xml:space="preserve">териала, развешивание кормушек </w:t>
            </w:r>
            <w:r w:rsidRPr="00684364">
              <w:rPr>
                <w:color w:val="333333"/>
                <w:sz w:val="28"/>
                <w:szCs w:val="28"/>
              </w:rPr>
              <w:t xml:space="preserve"> на территории детского сада.</w:t>
            </w:r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- Дежурство в уголке природы, по столовой, на занятиях.</w:t>
            </w:r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- Хозяйственно – бытовой труд:</w:t>
            </w:r>
          </w:p>
          <w:p w:rsidR="00684364" w:rsidRPr="00684364" w:rsidRDefault="00684364" w:rsidP="006843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684364">
              <w:rPr>
                <w:color w:val="333333"/>
                <w:sz w:val="28"/>
                <w:szCs w:val="28"/>
              </w:rPr>
              <w:t>приучать наводить порядок в группе; убирать постель после сна, подклеивать книги, ремонтировать игрушки, стирать кукольную одежду</w:t>
            </w:r>
          </w:p>
          <w:p w:rsidR="00684364" w:rsidRPr="003C2877" w:rsidRDefault="00684364" w:rsidP="00C90AAA">
            <w:pPr>
              <w:spacing w:line="336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684364" w:rsidRPr="00150976" w:rsidRDefault="00684364" w:rsidP="00C90AAA">
            <w:pPr>
              <w:spacing w:line="336" w:lineRule="atLeast"/>
              <w:jc w:val="center"/>
              <w:rPr>
                <w:rFonts w:eastAsiaTheme="minorHAnsi"/>
                <w:color w:val="000000"/>
              </w:rPr>
            </w:pPr>
          </w:p>
        </w:tc>
      </w:tr>
      <w:tr w:rsidR="00A00A81" w:rsidRPr="00150976" w:rsidTr="00A00A81">
        <w:trPr>
          <w:cantSplit/>
          <w:trHeight w:val="1134"/>
        </w:trPr>
        <w:tc>
          <w:tcPr>
            <w:tcW w:w="1959" w:type="dxa"/>
            <w:textDirection w:val="btLr"/>
            <w:vAlign w:val="center"/>
          </w:tcPr>
          <w:p w:rsidR="00A00A81" w:rsidRPr="00A00A81" w:rsidRDefault="00A00A81" w:rsidP="00A00A81">
            <w:pPr>
              <w:spacing w:line="336" w:lineRule="atLeast"/>
              <w:ind w:left="113" w:right="113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A00A81">
              <w:rPr>
                <w:rStyle w:val="a3"/>
                <w:color w:val="333333"/>
                <w:sz w:val="28"/>
                <w:szCs w:val="28"/>
                <w:shd w:val="clear" w:color="auto" w:fill="FFFFFF"/>
              </w:rPr>
              <w:lastRenderedPageBreak/>
              <w:t>Речевое развитие</w:t>
            </w:r>
          </w:p>
        </w:tc>
        <w:tc>
          <w:tcPr>
            <w:tcW w:w="7612" w:type="dxa"/>
            <w:vAlign w:val="center"/>
          </w:tcPr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1. Чтение художественной литературы: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 xml:space="preserve">С. Маршак «Почта», </w:t>
            </w:r>
            <w:proofErr w:type="spellStart"/>
            <w:r w:rsidRPr="00A00A81">
              <w:rPr>
                <w:color w:val="333333"/>
                <w:sz w:val="28"/>
                <w:szCs w:val="28"/>
              </w:rPr>
              <w:t>Д.Родари</w:t>
            </w:r>
            <w:proofErr w:type="spellEnd"/>
            <w:r w:rsidRPr="00A00A81">
              <w:rPr>
                <w:color w:val="333333"/>
                <w:sz w:val="28"/>
                <w:szCs w:val="28"/>
              </w:rPr>
              <w:t xml:space="preserve"> «Чем пахнут ремесла» С. Михалков «А что у вас?»</w:t>
            </w:r>
            <w:r w:rsidR="00E510BE">
              <w:rPr>
                <w:color w:val="333333"/>
                <w:sz w:val="28"/>
                <w:szCs w:val="28"/>
              </w:rPr>
              <w:t>; «Дядя Степа», «Дядя Степа-мил</w:t>
            </w:r>
            <w:r w:rsidRPr="00A00A81">
              <w:rPr>
                <w:color w:val="333333"/>
                <w:sz w:val="28"/>
                <w:szCs w:val="28"/>
              </w:rPr>
              <w:t xml:space="preserve">иционер», К. И. Чуковский «Айболит», • «Кем быть? » В. Маяковский, «Строители» Б. </w:t>
            </w:r>
            <w:proofErr w:type="spellStart"/>
            <w:r w:rsidRPr="00A00A81">
              <w:rPr>
                <w:color w:val="333333"/>
                <w:sz w:val="28"/>
                <w:szCs w:val="28"/>
              </w:rPr>
              <w:t>Заходер</w:t>
            </w:r>
            <w:proofErr w:type="spellEnd"/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2. Беседы с детьми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«Кем быть»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«Без труда не будет и плода»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«Кто не работает, тот не ест»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«За что говорят спасибо»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«Почему люди трудятся вместе»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3. Драматизация отрывков художественных произведений С. Михалков «А что у вас?»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4. Вечер загадок о профессиях.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5. Заучивание стихов, пословиц, поговорок о профессиях</w:t>
            </w:r>
          </w:p>
          <w:p w:rsidR="00A00A81" w:rsidRPr="00A00A81" w:rsidRDefault="00A00A81" w:rsidP="00A00A81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A00A81">
              <w:rPr>
                <w:color w:val="333333"/>
                <w:sz w:val="28"/>
                <w:szCs w:val="28"/>
              </w:rPr>
              <w:t>6. Конкурс чтецов «Все профессии нужны, все профессии важны»</w:t>
            </w:r>
          </w:p>
          <w:p w:rsidR="00A00A81" w:rsidRPr="00A00A81" w:rsidRDefault="00A00A81" w:rsidP="00C90AAA">
            <w:pPr>
              <w:spacing w:line="336" w:lineRule="atLeast"/>
              <w:jc w:val="center"/>
              <w:rPr>
                <w:rFonts w:eastAsiaTheme="minorHAnsi"/>
                <w:sz w:val="28"/>
                <w:szCs w:val="28"/>
              </w:rPr>
            </w:pPr>
          </w:p>
          <w:p w:rsidR="00A00A81" w:rsidRPr="003C2877" w:rsidRDefault="00A00A81" w:rsidP="00C90AAA">
            <w:pPr>
              <w:spacing w:line="336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A00A81" w:rsidRPr="00150976" w:rsidRDefault="00A00A81" w:rsidP="00C90AAA">
            <w:pPr>
              <w:spacing w:line="336" w:lineRule="atLeast"/>
              <w:jc w:val="center"/>
              <w:rPr>
                <w:rFonts w:eastAsiaTheme="minorHAnsi"/>
                <w:color w:val="000000"/>
              </w:rPr>
            </w:pPr>
          </w:p>
        </w:tc>
      </w:tr>
      <w:tr w:rsidR="00C56658" w:rsidRPr="00150976" w:rsidTr="00C56658">
        <w:trPr>
          <w:cantSplit/>
          <w:trHeight w:val="1134"/>
        </w:trPr>
        <w:tc>
          <w:tcPr>
            <w:tcW w:w="2434" w:type="dxa"/>
            <w:textDirection w:val="btLr"/>
            <w:vAlign w:val="center"/>
          </w:tcPr>
          <w:p w:rsidR="00C56658" w:rsidRPr="00C56658" w:rsidRDefault="00C56658" w:rsidP="00C56658">
            <w:pPr>
              <w:spacing w:line="336" w:lineRule="atLeast"/>
              <w:ind w:left="113" w:right="113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C56658">
              <w:rPr>
                <w:rStyle w:val="a3"/>
                <w:color w:val="333333"/>
                <w:sz w:val="28"/>
                <w:szCs w:val="28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7137" w:type="dxa"/>
            <w:vAlign w:val="center"/>
          </w:tcPr>
          <w:p w:rsidR="00C56658" w:rsidRPr="00150976" w:rsidRDefault="00C56658" w:rsidP="00C90AAA">
            <w:pPr>
              <w:spacing w:line="336" w:lineRule="atLeast"/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  <w:p w:rsidR="00C56658" w:rsidRPr="00C56658" w:rsidRDefault="00C56658" w:rsidP="00C56658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56658">
              <w:rPr>
                <w:color w:val="333333"/>
                <w:sz w:val="28"/>
                <w:szCs w:val="28"/>
              </w:rPr>
              <w:t>1. Рисование: конкурс рисунков «Путешествие в мир профессий»</w:t>
            </w:r>
          </w:p>
          <w:p w:rsidR="00C56658" w:rsidRPr="00C56658" w:rsidRDefault="00C56658" w:rsidP="00C56658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56658">
              <w:rPr>
                <w:color w:val="333333"/>
                <w:sz w:val="28"/>
                <w:szCs w:val="28"/>
              </w:rPr>
              <w:t>2. Аппликация: коллективная работа «Повар», «Космонавт»</w:t>
            </w:r>
          </w:p>
          <w:p w:rsidR="00C56658" w:rsidRPr="00C56658" w:rsidRDefault="00C56658" w:rsidP="00C56658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56658">
              <w:rPr>
                <w:color w:val="333333"/>
                <w:sz w:val="28"/>
                <w:szCs w:val="28"/>
              </w:rPr>
              <w:t>3. Работа с раскрасками.</w:t>
            </w:r>
          </w:p>
          <w:p w:rsidR="00C56658" w:rsidRPr="00C56658" w:rsidRDefault="00C56658" w:rsidP="00C56658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56658">
              <w:rPr>
                <w:color w:val="333333"/>
                <w:sz w:val="28"/>
                <w:szCs w:val="28"/>
              </w:rPr>
              <w:t xml:space="preserve">4. </w:t>
            </w:r>
            <w:r w:rsidR="00222DA4">
              <w:rPr>
                <w:color w:val="333333"/>
                <w:sz w:val="28"/>
                <w:szCs w:val="28"/>
              </w:rPr>
              <w:t xml:space="preserve"> Создание  лейбука  «Профессии моих родителей»</w:t>
            </w:r>
          </w:p>
          <w:p w:rsidR="00C56658" w:rsidRPr="00C56658" w:rsidRDefault="00C56658" w:rsidP="00C56658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C56658">
              <w:rPr>
                <w:color w:val="333333"/>
                <w:sz w:val="28"/>
                <w:szCs w:val="28"/>
              </w:rPr>
              <w:t>5. Тематический досуг «Кем быть?»</w:t>
            </w:r>
          </w:p>
          <w:p w:rsidR="00C56658" w:rsidRPr="003C2877" w:rsidRDefault="00C56658" w:rsidP="00C90AAA">
            <w:pPr>
              <w:spacing w:line="336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C56658" w:rsidRPr="00150976" w:rsidRDefault="00C56658" w:rsidP="00C90AAA">
            <w:pPr>
              <w:spacing w:line="336" w:lineRule="atLeast"/>
              <w:jc w:val="center"/>
              <w:rPr>
                <w:rFonts w:eastAsiaTheme="minorHAnsi"/>
                <w:color w:val="000000"/>
              </w:rPr>
            </w:pPr>
          </w:p>
        </w:tc>
      </w:tr>
      <w:tr w:rsidR="001454CC" w:rsidRPr="00150976" w:rsidTr="001454CC">
        <w:trPr>
          <w:cantSplit/>
          <w:trHeight w:val="1134"/>
        </w:trPr>
        <w:tc>
          <w:tcPr>
            <w:tcW w:w="2434" w:type="dxa"/>
            <w:textDirection w:val="btLr"/>
            <w:vAlign w:val="center"/>
          </w:tcPr>
          <w:p w:rsidR="001454CC" w:rsidRPr="00DC7A8C" w:rsidRDefault="00DC7A8C" w:rsidP="001454CC">
            <w:pPr>
              <w:spacing w:line="336" w:lineRule="atLeast"/>
              <w:ind w:left="113" w:right="113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DC7A8C">
              <w:rPr>
                <w:rStyle w:val="a3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Взаимодействие с родителями </w:t>
            </w:r>
          </w:p>
        </w:tc>
        <w:tc>
          <w:tcPr>
            <w:tcW w:w="7137" w:type="dxa"/>
            <w:vAlign w:val="center"/>
          </w:tcPr>
          <w:p w:rsidR="009D123B" w:rsidRDefault="00DC7A8C" w:rsidP="009D123B">
            <w:pPr>
              <w:pStyle w:val="a5"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9D123B">
              <w:rPr>
                <w:color w:val="333333"/>
                <w:sz w:val="28"/>
                <w:szCs w:val="28"/>
              </w:rPr>
              <w:t>Консультации для родителей</w:t>
            </w:r>
            <w:r w:rsidR="009D123B" w:rsidRPr="009D123B">
              <w:rPr>
                <w:color w:val="333333"/>
                <w:sz w:val="28"/>
                <w:szCs w:val="28"/>
              </w:rPr>
              <w:t>:</w:t>
            </w:r>
          </w:p>
          <w:p w:rsidR="009D123B" w:rsidRDefault="00DC7A8C" w:rsidP="009D123B">
            <w:pPr>
              <w:pStyle w:val="a5"/>
              <w:shd w:val="clear" w:color="auto" w:fill="FFFFFF"/>
              <w:spacing w:before="100" w:beforeAutospacing="1" w:after="100" w:afterAutospacing="1"/>
              <w:ind w:left="144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123B">
              <w:rPr>
                <w:color w:val="000000"/>
                <w:sz w:val="28"/>
                <w:szCs w:val="28"/>
                <w:shd w:val="clear" w:color="auto" w:fill="FFFFFF"/>
              </w:rPr>
              <w:t>«Сотрудничество детского сада и семьи в воспитании положительного отношения к труду у старших дошкольников», «Из чего складывается трудолюбие?», «Трудовое воспитание в семье», «Ознакомление детей с трудом взрослых», «Влияние труда взрослых на развитие детей».</w:t>
            </w:r>
            <w:r w:rsidR="009D123B" w:rsidRPr="009D123B">
              <w:rPr>
                <w:color w:val="000000"/>
                <w:sz w:val="28"/>
                <w:szCs w:val="28"/>
                <w:shd w:val="clear" w:color="auto" w:fill="FFFFFF"/>
              </w:rPr>
              <w:t xml:space="preserve"> «Воспитываем культуру потребления с детства», «Трудовые обязанности дошкольника дома и в детском саду», </w:t>
            </w:r>
          </w:p>
          <w:p w:rsidR="009D123B" w:rsidRPr="009D123B" w:rsidRDefault="009D123B" w:rsidP="009D123B">
            <w:pPr>
              <w:pStyle w:val="a5"/>
              <w:shd w:val="clear" w:color="auto" w:fill="FFFFFF"/>
              <w:spacing w:before="100" w:beforeAutospacing="1" w:after="100" w:afterAutospacing="1"/>
              <w:ind w:left="1440"/>
              <w:rPr>
                <w:color w:val="333333"/>
                <w:sz w:val="28"/>
                <w:szCs w:val="28"/>
              </w:rPr>
            </w:pPr>
          </w:p>
          <w:p w:rsidR="00DC7A8C" w:rsidRPr="009D123B" w:rsidRDefault="00D57C3D" w:rsidP="009D123B">
            <w:pPr>
              <w:pStyle w:val="a5"/>
              <w:numPr>
                <w:ilvl w:val="1"/>
                <w:numId w:val="14"/>
              </w:numPr>
              <w:shd w:val="clear" w:color="auto" w:fill="FFFFFF"/>
              <w:spacing w:before="100" w:beforeAutospacing="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123B">
              <w:rPr>
                <w:color w:val="000000"/>
                <w:sz w:val="28"/>
                <w:szCs w:val="28"/>
                <w:shd w:val="clear" w:color="auto" w:fill="FFFFFF"/>
              </w:rPr>
              <w:t xml:space="preserve">Папка </w:t>
            </w:r>
            <w:r w:rsidR="009D123B" w:rsidRPr="009D123B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9D123B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движка</w:t>
            </w:r>
            <w:r w:rsidR="009D123B" w:rsidRPr="009D123B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одителей</w:t>
            </w:r>
            <w:proofErr w:type="gramStart"/>
            <w:r w:rsidRPr="009D123B">
              <w:rPr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9D123B">
              <w:rPr>
                <w:color w:val="000000"/>
                <w:sz w:val="28"/>
                <w:szCs w:val="28"/>
                <w:shd w:val="clear" w:color="auto" w:fill="FFFFFF"/>
              </w:rPr>
              <w:t xml:space="preserve"> «Трудовое воспитание в формирование личности ребёнка».  Целью данной формы работы является включение родителей в проектную деятельность  (активизация внимания родителей на огромное воспитывающее значение знакомства ребенка с их трудом</w:t>
            </w:r>
            <w:proofErr w:type="gramStart"/>
            <w:r w:rsidRPr="009D123B">
              <w:rPr>
                <w:color w:val="000000"/>
                <w:sz w:val="28"/>
                <w:szCs w:val="28"/>
                <w:shd w:val="clear" w:color="auto" w:fill="FFFFFF"/>
              </w:rPr>
              <w:t>.З</w:t>
            </w:r>
            <w:proofErr w:type="gramEnd"/>
            <w:r w:rsidRPr="009D123B">
              <w:rPr>
                <w:color w:val="000000"/>
                <w:sz w:val="28"/>
                <w:szCs w:val="28"/>
                <w:shd w:val="clear" w:color="auto" w:fill="FFFFFF"/>
              </w:rPr>
              <w:t>накомство с целью и задачами проекта, оказание родителями помощи в пополнении предметно-развивающей среды).</w:t>
            </w:r>
            <w:r w:rsidRPr="009D123B">
              <w:rPr>
                <w:color w:val="000000"/>
                <w:sz w:val="28"/>
                <w:szCs w:val="28"/>
              </w:rPr>
              <w:br/>
            </w:r>
            <w:r w:rsidR="009D123B" w:rsidRPr="009D123B">
              <w:rPr>
                <w:color w:val="000000"/>
                <w:sz w:val="28"/>
                <w:szCs w:val="28"/>
                <w:shd w:val="clear" w:color="auto" w:fill="FFFFFF"/>
              </w:rPr>
              <w:t>«Как сформировать положительное отношение к труду у детей старшего дошкольного возраста, через ознакомление с профессиями»</w:t>
            </w:r>
            <w:r w:rsidR="00DC7A8C" w:rsidRPr="009D123B">
              <w:rPr>
                <w:color w:val="000000"/>
                <w:sz w:val="28"/>
                <w:szCs w:val="28"/>
              </w:rPr>
              <w:br/>
            </w:r>
          </w:p>
          <w:p w:rsidR="00DC7A8C" w:rsidRPr="00DC7A8C" w:rsidRDefault="00DC7A8C" w:rsidP="00DC7A8C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DC7A8C">
              <w:rPr>
                <w:color w:val="333333"/>
                <w:sz w:val="28"/>
                <w:szCs w:val="28"/>
              </w:rPr>
              <w:t xml:space="preserve">Совместное создание презентаций </w:t>
            </w:r>
            <w:r>
              <w:rPr>
                <w:color w:val="333333"/>
                <w:sz w:val="28"/>
                <w:szCs w:val="28"/>
              </w:rPr>
              <w:t>о</w:t>
            </w:r>
            <w:r w:rsidRPr="00DC7A8C">
              <w:rPr>
                <w:color w:val="333333"/>
                <w:sz w:val="28"/>
                <w:szCs w:val="28"/>
              </w:rPr>
              <w:t xml:space="preserve"> профессиях родителей, презентация проекта</w:t>
            </w:r>
          </w:p>
          <w:p w:rsidR="001454CC" w:rsidRPr="00DC7A8C" w:rsidRDefault="001454CC" w:rsidP="00C90AAA">
            <w:pPr>
              <w:spacing w:line="336" w:lineRule="atLeast"/>
              <w:jc w:val="center"/>
              <w:rPr>
                <w:rFonts w:eastAsiaTheme="minorHAnsi"/>
                <w:sz w:val="28"/>
                <w:szCs w:val="28"/>
              </w:rPr>
            </w:pPr>
          </w:p>
          <w:p w:rsidR="001454CC" w:rsidRPr="001454CC" w:rsidRDefault="001454CC" w:rsidP="001454CC">
            <w:pPr>
              <w:pStyle w:val="a4"/>
              <w:shd w:val="clear" w:color="auto" w:fill="FFFFFF"/>
              <w:spacing w:before="0" w:beforeAutospacing="0" w:after="150" w:afterAutospacing="0"/>
              <w:ind w:left="360"/>
              <w:rPr>
                <w:color w:val="333333"/>
                <w:sz w:val="28"/>
                <w:szCs w:val="28"/>
              </w:rPr>
            </w:pPr>
          </w:p>
          <w:p w:rsidR="001454CC" w:rsidRPr="003C2877" w:rsidRDefault="001454CC" w:rsidP="00C90AAA">
            <w:pPr>
              <w:spacing w:line="336" w:lineRule="atLeas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1454CC" w:rsidRPr="00150976" w:rsidRDefault="001454CC" w:rsidP="00C90AAA">
            <w:pPr>
              <w:spacing w:line="336" w:lineRule="atLeast"/>
              <w:jc w:val="center"/>
              <w:rPr>
                <w:rFonts w:eastAsiaTheme="minorHAnsi"/>
                <w:color w:val="000000"/>
              </w:rPr>
            </w:pPr>
          </w:p>
        </w:tc>
      </w:tr>
    </w:tbl>
    <w:p w:rsidR="004549A9" w:rsidRDefault="004549A9"/>
    <w:p w:rsidR="004549A9" w:rsidRDefault="004549A9"/>
    <w:p w:rsidR="004549A9" w:rsidRDefault="004549A9"/>
    <w:p w:rsidR="004549A9" w:rsidRDefault="004549A9"/>
    <w:p w:rsidR="00FB6E97" w:rsidRDefault="00FB6E97" w:rsidP="00FB6E97">
      <w:pPr>
        <w:shd w:val="clear" w:color="auto" w:fill="FFFFFF"/>
        <w:spacing w:line="336" w:lineRule="atLeast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03925">
        <w:rPr>
          <w:rFonts w:eastAsiaTheme="minorHAnsi"/>
          <w:b/>
          <w:color w:val="000000"/>
          <w:sz w:val="28"/>
          <w:szCs w:val="28"/>
          <w:lang w:val="en-US" w:eastAsia="en-US"/>
        </w:rPr>
        <w:t>IV</w:t>
      </w:r>
      <w:r w:rsidRPr="00C03925">
        <w:rPr>
          <w:rFonts w:eastAsiaTheme="minorHAnsi"/>
          <w:b/>
          <w:color w:val="000000"/>
          <w:sz w:val="28"/>
          <w:szCs w:val="28"/>
          <w:lang w:eastAsia="en-US"/>
        </w:rPr>
        <w:t xml:space="preserve"> Презентация проекта</w:t>
      </w:r>
    </w:p>
    <w:p w:rsidR="00F305D6" w:rsidRDefault="00F305D6" w:rsidP="00FB6E97">
      <w:pPr>
        <w:shd w:val="clear" w:color="auto" w:fill="FFFFFF"/>
        <w:spacing w:line="336" w:lineRule="atLeast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983A2A" w:rsidRPr="00983A2A" w:rsidRDefault="00983A2A" w:rsidP="00983A2A">
      <w:pPr>
        <w:pStyle w:val="a5"/>
        <w:numPr>
          <w:ilvl w:val="0"/>
          <w:numId w:val="15"/>
        </w:numPr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983A2A">
        <w:rPr>
          <w:color w:val="000000"/>
          <w:sz w:val="28"/>
          <w:szCs w:val="28"/>
          <w:shd w:val="clear" w:color="auto" w:fill="FFFFFF"/>
        </w:rPr>
        <w:t>Презентация для педагогов ДОУ. Рекомендации для родителей в наглядной форме.</w:t>
      </w:r>
      <w:r w:rsidRPr="00983A2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83A2A" w:rsidRDefault="00983A2A" w:rsidP="00983A2A">
      <w:pPr>
        <w:rPr>
          <w:color w:val="000000"/>
          <w:sz w:val="28"/>
          <w:szCs w:val="28"/>
          <w:shd w:val="clear" w:color="auto" w:fill="FFFFFF"/>
        </w:rPr>
      </w:pPr>
    </w:p>
    <w:p w:rsidR="00983A2A" w:rsidRPr="00B14041" w:rsidRDefault="00983A2A" w:rsidP="00983A2A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983A2A">
        <w:rPr>
          <w:color w:val="000000"/>
          <w:sz w:val="28"/>
          <w:szCs w:val="28"/>
          <w:shd w:val="clear" w:color="auto" w:fill="FFFFFF"/>
        </w:rPr>
        <w:lastRenderedPageBreak/>
        <w:t>Альбом «Профессия – пекарь».</w:t>
      </w:r>
      <w:r w:rsidRPr="00983A2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3A2A">
        <w:rPr>
          <w:color w:val="000000"/>
          <w:sz w:val="28"/>
          <w:szCs w:val="28"/>
        </w:rPr>
        <w:br/>
      </w:r>
      <w:r w:rsidRPr="00983A2A">
        <w:rPr>
          <w:color w:val="000000"/>
          <w:sz w:val="28"/>
          <w:szCs w:val="28"/>
          <w:shd w:val="clear" w:color="auto" w:fill="FFFFFF"/>
        </w:rPr>
        <w:t>Выставка детских работ из соленого теста.</w:t>
      </w:r>
      <w:r w:rsidRPr="00983A2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14041" w:rsidRPr="00B14041" w:rsidRDefault="00B14041" w:rsidP="00B14041">
      <w:pPr>
        <w:pStyle w:val="a5"/>
        <w:rPr>
          <w:rStyle w:val="apple-converted-space"/>
          <w:sz w:val="28"/>
          <w:szCs w:val="28"/>
        </w:rPr>
      </w:pPr>
    </w:p>
    <w:p w:rsidR="00B14041" w:rsidRPr="00B14041" w:rsidRDefault="00B14041" w:rsidP="00B14041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B14041">
        <w:rPr>
          <w:rStyle w:val="apple-converted-space"/>
          <w:sz w:val="28"/>
          <w:szCs w:val="28"/>
        </w:rPr>
        <w:t xml:space="preserve">Выставки книг для детей. </w:t>
      </w:r>
    </w:p>
    <w:p w:rsidR="00B14041" w:rsidRPr="00B14041" w:rsidRDefault="00B14041" w:rsidP="00B14041">
      <w:pPr>
        <w:pStyle w:val="a5"/>
        <w:spacing w:after="240" w:line="240" w:lineRule="atLeast"/>
        <w:rPr>
          <w:rStyle w:val="apple-converted-space"/>
          <w:sz w:val="28"/>
          <w:szCs w:val="28"/>
        </w:rPr>
      </w:pPr>
      <w:r w:rsidRPr="00B14041">
        <w:rPr>
          <w:rStyle w:val="apple-converted-space"/>
          <w:sz w:val="28"/>
          <w:szCs w:val="28"/>
        </w:rPr>
        <w:t>Альбом «Профессия – библиотекарь».</w:t>
      </w:r>
    </w:p>
    <w:p w:rsidR="00B14041" w:rsidRDefault="00B14041" w:rsidP="00B14041">
      <w:pPr>
        <w:pStyle w:val="a5"/>
        <w:spacing w:after="240" w:line="240" w:lineRule="atLeast"/>
        <w:rPr>
          <w:color w:val="000000"/>
          <w:sz w:val="28"/>
          <w:szCs w:val="28"/>
          <w:shd w:val="clear" w:color="auto" w:fill="FFFFFF"/>
        </w:rPr>
      </w:pPr>
    </w:p>
    <w:p w:rsidR="00FE66BB" w:rsidRPr="00FE66BB" w:rsidRDefault="00B14041" w:rsidP="00FE66BB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B14041">
        <w:rPr>
          <w:color w:val="000000"/>
          <w:sz w:val="28"/>
          <w:szCs w:val="28"/>
          <w:shd w:val="clear" w:color="auto" w:fill="FFFFFF"/>
        </w:rPr>
        <w:t>Альбом «Военные профессии».</w:t>
      </w:r>
      <w:r w:rsidRPr="00B140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14041">
        <w:rPr>
          <w:color w:val="000000"/>
          <w:sz w:val="28"/>
          <w:szCs w:val="28"/>
        </w:rPr>
        <w:br/>
      </w:r>
      <w:r w:rsidRPr="00B14041">
        <w:rPr>
          <w:color w:val="000000"/>
          <w:sz w:val="28"/>
          <w:szCs w:val="28"/>
          <w:shd w:val="clear" w:color="auto" w:fill="FFFFFF"/>
        </w:rPr>
        <w:t>Фотовыставка «Наши папы – солдаты».</w:t>
      </w:r>
      <w:r w:rsidRPr="00B140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14041">
        <w:rPr>
          <w:color w:val="000000"/>
          <w:sz w:val="28"/>
          <w:szCs w:val="28"/>
        </w:rPr>
        <w:br/>
      </w:r>
      <w:r w:rsidRPr="00B14041">
        <w:rPr>
          <w:color w:val="000000"/>
          <w:sz w:val="28"/>
          <w:szCs w:val="28"/>
          <w:shd w:val="clear" w:color="auto" w:fill="FFFFFF"/>
        </w:rPr>
        <w:t>Фотовыставка «Кем работают наши папы».</w:t>
      </w:r>
      <w:r w:rsidRPr="00B140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E66BB" w:rsidRPr="00FE66BB" w:rsidRDefault="00FE66BB" w:rsidP="00FE66BB">
      <w:pPr>
        <w:pStyle w:val="a5"/>
        <w:spacing w:after="240" w:line="240" w:lineRule="atLeast"/>
        <w:rPr>
          <w:sz w:val="28"/>
          <w:szCs w:val="28"/>
        </w:rPr>
      </w:pPr>
    </w:p>
    <w:p w:rsidR="00FE66BB" w:rsidRPr="00FE66BB" w:rsidRDefault="00B14041" w:rsidP="00FE66BB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FE66BB">
        <w:rPr>
          <w:color w:val="000000"/>
          <w:sz w:val="28"/>
          <w:szCs w:val="28"/>
          <w:shd w:val="clear" w:color="auto" w:fill="FFFFFF"/>
        </w:rPr>
        <w:t>Альбом «Профессия – парикмахер».</w:t>
      </w:r>
      <w:r w:rsidRPr="00FE66B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E66BB" w:rsidRPr="00FE66BB" w:rsidRDefault="00B14041" w:rsidP="00FE66BB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FE66BB">
        <w:rPr>
          <w:color w:val="000000"/>
          <w:sz w:val="28"/>
          <w:szCs w:val="28"/>
          <w:shd w:val="clear" w:color="auto" w:fill="FFFFFF"/>
        </w:rPr>
        <w:t>Альбом «Детские прически».</w:t>
      </w:r>
      <w:r w:rsidRPr="00FE66B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E66BB" w:rsidRPr="00FE66BB" w:rsidRDefault="00FE66BB" w:rsidP="00FE66BB">
      <w:pPr>
        <w:pStyle w:val="a5"/>
        <w:rPr>
          <w:color w:val="000000"/>
          <w:sz w:val="28"/>
          <w:szCs w:val="28"/>
        </w:rPr>
      </w:pPr>
    </w:p>
    <w:p w:rsidR="00385A84" w:rsidRPr="00385A84" w:rsidRDefault="00B14041" w:rsidP="00B14041">
      <w:pPr>
        <w:pStyle w:val="a5"/>
        <w:numPr>
          <w:ilvl w:val="0"/>
          <w:numId w:val="15"/>
        </w:numPr>
        <w:spacing w:after="240" w:line="240" w:lineRule="atLeast"/>
        <w:rPr>
          <w:sz w:val="28"/>
          <w:szCs w:val="28"/>
        </w:rPr>
      </w:pPr>
      <w:r w:rsidRPr="00B14041">
        <w:rPr>
          <w:color w:val="000000"/>
          <w:sz w:val="28"/>
          <w:szCs w:val="28"/>
          <w:shd w:val="clear" w:color="auto" w:fill="FFFFFF"/>
        </w:rPr>
        <w:t>Фотовыставка «Кем работают наши мамы».</w:t>
      </w:r>
    </w:p>
    <w:p w:rsidR="00385A84" w:rsidRPr="00385A84" w:rsidRDefault="00385A84" w:rsidP="00385A84">
      <w:pPr>
        <w:pStyle w:val="a5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14041" w:rsidRPr="00B14041" w:rsidRDefault="00B14041" w:rsidP="00B14041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B140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14041">
        <w:rPr>
          <w:color w:val="000000"/>
          <w:sz w:val="28"/>
          <w:szCs w:val="28"/>
          <w:shd w:val="clear" w:color="auto" w:fill="FFFFFF"/>
        </w:rPr>
        <w:t>Альбом «Космос и космонавты».</w:t>
      </w:r>
      <w:r w:rsidRPr="00B140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14041" w:rsidRPr="00B14041" w:rsidRDefault="00B14041" w:rsidP="00B14041">
      <w:pPr>
        <w:pStyle w:val="a5"/>
        <w:rPr>
          <w:rStyle w:val="apple-converted-space"/>
          <w:sz w:val="28"/>
          <w:szCs w:val="28"/>
        </w:rPr>
      </w:pPr>
    </w:p>
    <w:p w:rsidR="00B14041" w:rsidRDefault="00B14041" w:rsidP="00B14041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B14041">
        <w:rPr>
          <w:rStyle w:val="apple-converted-space"/>
          <w:sz w:val="28"/>
          <w:szCs w:val="28"/>
        </w:rPr>
        <w:t>Освоение теоретических вопросов и методики работы по озн</w:t>
      </w:r>
      <w:r>
        <w:rPr>
          <w:rStyle w:val="apple-converted-space"/>
          <w:sz w:val="28"/>
          <w:szCs w:val="28"/>
        </w:rPr>
        <w:t xml:space="preserve">акомлению детей с профессиями. </w:t>
      </w:r>
    </w:p>
    <w:p w:rsidR="00B14041" w:rsidRPr="00B14041" w:rsidRDefault="00B14041" w:rsidP="00B14041">
      <w:pPr>
        <w:pStyle w:val="a5"/>
        <w:rPr>
          <w:rStyle w:val="apple-converted-space"/>
          <w:sz w:val="28"/>
          <w:szCs w:val="28"/>
        </w:rPr>
      </w:pPr>
    </w:p>
    <w:p w:rsidR="00B14041" w:rsidRDefault="00B14041" w:rsidP="00B14041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B14041">
        <w:rPr>
          <w:rStyle w:val="apple-converted-space"/>
          <w:sz w:val="28"/>
          <w:szCs w:val="28"/>
        </w:rPr>
        <w:t>Организация различных форм и методов работы с</w:t>
      </w:r>
      <w:r>
        <w:rPr>
          <w:rStyle w:val="apple-converted-space"/>
          <w:sz w:val="28"/>
          <w:szCs w:val="28"/>
        </w:rPr>
        <w:t xml:space="preserve"> детьми, а также поиск новых. </w:t>
      </w:r>
    </w:p>
    <w:p w:rsidR="00B14041" w:rsidRPr="00B14041" w:rsidRDefault="00B14041" w:rsidP="00B14041">
      <w:pPr>
        <w:pStyle w:val="a5"/>
        <w:rPr>
          <w:rStyle w:val="apple-converted-space"/>
          <w:sz w:val="28"/>
          <w:szCs w:val="28"/>
        </w:rPr>
      </w:pPr>
    </w:p>
    <w:p w:rsidR="00B14041" w:rsidRPr="00B14041" w:rsidRDefault="00B14041" w:rsidP="00B14041">
      <w:pPr>
        <w:pStyle w:val="a5"/>
        <w:numPr>
          <w:ilvl w:val="0"/>
          <w:numId w:val="15"/>
        </w:numPr>
        <w:spacing w:after="240" w:line="240" w:lineRule="atLeast"/>
        <w:rPr>
          <w:rStyle w:val="apple-converted-space"/>
          <w:sz w:val="28"/>
          <w:szCs w:val="28"/>
        </w:rPr>
      </w:pPr>
      <w:r w:rsidRPr="00B14041">
        <w:rPr>
          <w:rStyle w:val="apple-converted-space"/>
          <w:sz w:val="28"/>
          <w:szCs w:val="28"/>
        </w:rPr>
        <w:t>Создание предметной развивающей среды, направленной на активизацию знаний детей об окружающем мире, знакомство с трудом взрослых и миром профессий.</w:t>
      </w:r>
    </w:p>
    <w:p w:rsidR="00B14041" w:rsidRPr="00B14041" w:rsidRDefault="00B14041" w:rsidP="00B14041">
      <w:pPr>
        <w:pStyle w:val="a5"/>
        <w:rPr>
          <w:sz w:val="28"/>
          <w:szCs w:val="28"/>
        </w:rPr>
      </w:pPr>
    </w:p>
    <w:p w:rsidR="00B14041" w:rsidRDefault="00B14041" w:rsidP="00B14041">
      <w:pPr>
        <w:pStyle w:val="a5"/>
        <w:spacing w:after="240" w:line="240" w:lineRule="atLeast"/>
        <w:rPr>
          <w:b/>
          <w:sz w:val="28"/>
          <w:szCs w:val="28"/>
        </w:rPr>
      </w:pPr>
      <w:r w:rsidRPr="00B14041">
        <w:rPr>
          <w:b/>
          <w:sz w:val="28"/>
          <w:szCs w:val="28"/>
        </w:rPr>
        <w:t xml:space="preserve">Ожидаемые результаты. </w:t>
      </w:r>
    </w:p>
    <w:p w:rsidR="00B14041" w:rsidRPr="00B14041" w:rsidRDefault="00B14041" w:rsidP="00B14041">
      <w:pPr>
        <w:pStyle w:val="a5"/>
        <w:spacing w:after="240" w:line="240" w:lineRule="atLeast"/>
        <w:rPr>
          <w:b/>
          <w:sz w:val="28"/>
          <w:szCs w:val="28"/>
        </w:rPr>
      </w:pPr>
    </w:p>
    <w:p w:rsidR="00B14041" w:rsidRDefault="00B14041" w:rsidP="00B14041">
      <w:pPr>
        <w:pStyle w:val="a5"/>
        <w:spacing w:after="240" w:line="240" w:lineRule="atLeast"/>
        <w:rPr>
          <w:sz w:val="28"/>
          <w:szCs w:val="28"/>
        </w:rPr>
      </w:pPr>
      <w:r w:rsidRPr="00B14041">
        <w:rPr>
          <w:sz w:val="28"/>
          <w:szCs w:val="28"/>
        </w:rPr>
        <w:t xml:space="preserve">1.Формирование у детей осознания того, что труд – это по сути основа жизни. </w:t>
      </w:r>
    </w:p>
    <w:p w:rsidR="00B14041" w:rsidRDefault="00B14041" w:rsidP="00B14041">
      <w:pPr>
        <w:pStyle w:val="a5"/>
        <w:spacing w:after="240" w:line="240" w:lineRule="atLeast"/>
        <w:rPr>
          <w:sz w:val="28"/>
          <w:szCs w:val="28"/>
        </w:rPr>
      </w:pPr>
      <w:r w:rsidRPr="00B14041">
        <w:rPr>
          <w:sz w:val="28"/>
          <w:szCs w:val="28"/>
        </w:rPr>
        <w:t xml:space="preserve">2.Знакомство с представителями разных профессий, спецификой их работы. </w:t>
      </w:r>
    </w:p>
    <w:p w:rsidR="00B14041" w:rsidRDefault="00B14041" w:rsidP="00B14041">
      <w:pPr>
        <w:pStyle w:val="a5"/>
        <w:spacing w:after="240" w:line="240" w:lineRule="atLeast"/>
        <w:rPr>
          <w:sz w:val="28"/>
          <w:szCs w:val="28"/>
        </w:rPr>
      </w:pPr>
      <w:r w:rsidRPr="00B14041">
        <w:rPr>
          <w:sz w:val="28"/>
          <w:szCs w:val="28"/>
        </w:rPr>
        <w:t>3.Воспитание чувства уважения к людям труд</w:t>
      </w:r>
      <w:r w:rsidR="00C3140F">
        <w:rPr>
          <w:sz w:val="28"/>
          <w:szCs w:val="28"/>
        </w:rPr>
        <w:t>а</w:t>
      </w:r>
      <w:r w:rsidRPr="00B14041">
        <w:rPr>
          <w:sz w:val="28"/>
          <w:szCs w:val="28"/>
        </w:rPr>
        <w:t xml:space="preserve"> и результатам их деятельности. </w:t>
      </w:r>
    </w:p>
    <w:p w:rsidR="00B14041" w:rsidRPr="00B14041" w:rsidRDefault="00B14041" w:rsidP="00B14041">
      <w:pPr>
        <w:pStyle w:val="a5"/>
        <w:spacing w:after="240" w:line="240" w:lineRule="atLeast"/>
        <w:rPr>
          <w:sz w:val="28"/>
          <w:szCs w:val="28"/>
        </w:rPr>
      </w:pPr>
      <w:r w:rsidRPr="00B14041">
        <w:rPr>
          <w:sz w:val="28"/>
          <w:szCs w:val="28"/>
        </w:rPr>
        <w:t xml:space="preserve">4.Развитие трудовых способностей и навыков детей. </w:t>
      </w:r>
    </w:p>
    <w:p w:rsidR="00B14041" w:rsidRPr="00B14041" w:rsidRDefault="00B14041" w:rsidP="00B14041">
      <w:pPr>
        <w:spacing w:after="240" w:line="240" w:lineRule="atLeast"/>
        <w:rPr>
          <w:b/>
          <w:i/>
          <w:sz w:val="28"/>
          <w:szCs w:val="28"/>
        </w:rPr>
      </w:pPr>
      <w:r w:rsidRPr="00B14041">
        <w:rPr>
          <w:b/>
          <w:i/>
          <w:sz w:val="28"/>
          <w:szCs w:val="28"/>
        </w:rPr>
        <w:t xml:space="preserve">Родитель: </w:t>
      </w:r>
    </w:p>
    <w:p w:rsidR="00B14041" w:rsidRDefault="00B14041" w:rsidP="00B14041">
      <w:pPr>
        <w:rPr>
          <w:sz w:val="28"/>
          <w:szCs w:val="28"/>
        </w:rPr>
      </w:pPr>
      <w:r w:rsidRPr="00B14041">
        <w:rPr>
          <w:sz w:val="28"/>
          <w:szCs w:val="28"/>
        </w:rPr>
        <w:t xml:space="preserve">1. Проявление интереса родителей к работе педагога с детьми по данному проекту. </w:t>
      </w:r>
    </w:p>
    <w:p w:rsidR="00B14041" w:rsidRPr="00B14041" w:rsidRDefault="00B14041" w:rsidP="00B14041">
      <w:pPr>
        <w:rPr>
          <w:sz w:val="28"/>
          <w:szCs w:val="28"/>
        </w:rPr>
      </w:pPr>
      <w:r w:rsidRPr="00B14041">
        <w:rPr>
          <w:sz w:val="28"/>
          <w:szCs w:val="28"/>
        </w:rPr>
        <w:t>2.Включение в процесс сбора информации, наглядного материала. 3.Привлечение родителей к проектной деятельности, знакомству с профессиями мамы, папы, дедушек, бабушек, других родственников. 4.Участие родителей в подборе фотоматериалов для фотовыставок.</w:t>
      </w:r>
    </w:p>
    <w:p w:rsidR="00983A2A" w:rsidRDefault="00983A2A" w:rsidP="00FB6E97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4549A9" w:rsidRPr="00027D4F" w:rsidRDefault="00983A2A" w:rsidP="00983A2A">
      <w:pPr>
        <w:shd w:val="clear" w:color="auto" w:fill="FFFFFF"/>
        <w:spacing w:line="336" w:lineRule="atLeast"/>
        <w:rPr>
          <w:sz w:val="28"/>
          <w:szCs w:val="28"/>
        </w:rPr>
      </w:pPr>
      <w:r w:rsidRPr="00B14041">
        <w:rPr>
          <w:b/>
          <w:i/>
          <w:color w:val="000000"/>
          <w:sz w:val="28"/>
          <w:szCs w:val="28"/>
          <w:shd w:val="clear" w:color="auto" w:fill="FFFFFF"/>
        </w:rPr>
        <w:t>Перспективы проекта.</w:t>
      </w:r>
      <w:r w:rsidRPr="00B14041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Pr="00B14041">
        <w:rPr>
          <w:b/>
          <w:i/>
          <w:color w:val="000000"/>
          <w:sz w:val="28"/>
          <w:szCs w:val="28"/>
        </w:rPr>
        <w:br/>
      </w:r>
      <w:r w:rsidRPr="00983A2A">
        <w:rPr>
          <w:color w:val="000000"/>
          <w:sz w:val="28"/>
          <w:szCs w:val="28"/>
          <w:shd w:val="clear" w:color="auto" w:fill="FFFFFF"/>
        </w:rPr>
        <w:t xml:space="preserve">Знакомство детей с трудом взрослых – это не только средство формирования системных знаний, но и значимое социально- эмоциональное средство приобщение к миру взрослых, приобретение детьми опыта общения с людьми. Данный проект направлен на социализацию ребенка дошкольного возраста в окружающем мире. Поэтому, в следующем году я хочу продолжить работу в этом направлении - знакомить детей с профессиями </w:t>
      </w:r>
      <w:r w:rsidR="00385A84">
        <w:rPr>
          <w:color w:val="000000"/>
          <w:sz w:val="28"/>
          <w:szCs w:val="28"/>
          <w:shd w:val="clear" w:color="auto" w:fill="FFFFFF"/>
        </w:rPr>
        <w:t xml:space="preserve">взрослых </w:t>
      </w:r>
      <w:r w:rsidRPr="00983A2A">
        <w:rPr>
          <w:color w:val="000000"/>
          <w:sz w:val="28"/>
          <w:szCs w:val="28"/>
          <w:shd w:val="clear" w:color="auto" w:fill="FFFFFF"/>
        </w:rPr>
        <w:t>посредством сюжетно-ролевых игр.</w:t>
      </w:r>
      <w:r w:rsidRPr="00983A2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3A2A">
        <w:rPr>
          <w:color w:val="000000"/>
          <w:sz w:val="28"/>
          <w:szCs w:val="28"/>
        </w:rPr>
        <w:br/>
      </w:r>
    </w:p>
    <w:p w:rsidR="00B14041" w:rsidRPr="00B14041" w:rsidRDefault="00B14041" w:rsidP="00B14041">
      <w:pPr>
        <w:spacing w:line="360" w:lineRule="auto"/>
        <w:jc w:val="both"/>
        <w:rPr>
          <w:b/>
          <w:sz w:val="26"/>
          <w:szCs w:val="26"/>
        </w:rPr>
      </w:pPr>
    </w:p>
    <w:p w:rsidR="004549A9" w:rsidRDefault="004549A9" w:rsidP="00027D4F">
      <w:pPr>
        <w:spacing w:after="240" w:line="240" w:lineRule="atLeast"/>
      </w:pPr>
    </w:p>
    <w:p w:rsidR="004549A9" w:rsidRDefault="004549A9" w:rsidP="00027D4F">
      <w:pPr>
        <w:spacing w:line="240" w:lineRule="atLeast"/>
      </w:pPr>
    </w:p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p w:rsidR="004549A9" w:rsidRDefault="004549A9"/>
    <w:sectPr w:rsidR="004549A9" w:rsidSect="002D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326"/>
    <w:multiLevelType w:val="hybridMultilevel"/>
    <w:tmpl w:val="4ED6C8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A7B525F"/>
    <w:multiLevelType w:val="multilevel"/>
    <w:tmpl w:val="3828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30D69"/>
    <w:multiLevelType w:val="hybridMultilevel"/>
    <w:tmpl w:val="3BBE4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2590814"/>
    <w:multiLevelType w:val="multilevel"/>
    <w:tmpl w:val="3828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1227B"/>
    <w:multiLevelType w:val="hybridMultilevel"/>
    <w:tmpl w:val="11AA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2DBD"/>
    <w:multiLevelType w:val="multilevel"/>
    <w:tmpl w:val="AAB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F2900"/>
    <w:multiLevelType w:val="hybridMultilevel"/>
    <w:tmpl w:val="19CE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500C0"/>
    <w:multiLevelType w:val="hybridMultilevel"/>
    <w:tmpl w:val="F5BA8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CC2103"/>
    <w:multiLevelType w:val="multilevel"/>
    <w:tmpl w:val="4AE2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14751"/>
    <w:multiLevelType w:val="hybridMultilevel"/>
    <w:tmpl w:val="5E5E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37A6"/>
    <w:multiLevelType w:val="hybridMultilevel"/>
    <w:tmpl w:val="2F7C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23C1"/>
    <w:multiLevelType w:val="multilevel"/>
    <w:tmpl w:val="DDD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B4921"/>
    <w:multiLevelType w:val="multilevel"/>
    <w:tmpl w:val="6CBC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1AF36D3"/>
    <w:multiLevelType w:val="multilevel"/>
    <w:tmpl w:val="E85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473C5"/>
    <w:multiLevelType w:val="multilevel"/>
    <w:tmpl w:val="4E7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972AF"/>
    <w:multiLevelType w:val="multilevel"/>
    <w:tmpl w:val="3828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021CA"/>
    <w:multiLevelType w:val="multilevel"/>
    <w:tmpl w:val="11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6"/>
  </w:num>
  <w:num w:numId="11">
    <w:abstractNumId w:val="13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BCD"/>
    <w:rsid w:val="0002374B"/>
    <w:rsid w:val="00027D4F"/>
    <w:rsid w:val="0010618D"/>
    <w:rsid w:val="00125E4F"/>
    <w:rsid w:val="001454CC"/>
    <w:rsid w:val="001C0C51"/>
    <w:rsid w:val="00222DA4"/>
    <w:rsid w:val="00233AE3"/>
    <w:rsid w:val="002621D7"/>
    <w:rsid w:val="002D70CA"/>
    <w:rsid w:val="002F14EB"/>
    <w:rsid w:val="00383570"/>
    <w:rsid w:val="00385A84"/>
    <w:rsid w:val="00392297"/>
    <w:rsid w:val="003C2877"/>
    <w:rsid w:val="00424E62"/>
    <w:rsid w:val="00441FE8"/>
    <w:rsid w:val="004549A9"/>
    <w:rsid w:val="00470F91"/>
    <w:rsid w:val="004C604F"/>
    <w:rsid w:val="005E378A"/>
    <w:rsid w:val="005F7811"/>
    <w:rsid w:val="006506BE"/>
    <w:rsid w:val="00684364"/>
    <w:rsid w:val="006D16A9"/>
    <w:rsid w:val="007E190E"/>
    <w:rsid w:val="007F306D"/>
    <w:rsid w:val="00822838"/>
    <w:rsid w:val="00976AC1"/>
    <w:rsid w:val="00983A2A"/>
    <w:rsid w:val="009D123B"/>
    <w:rsid w:val="00A00A81"/>
    <w:rsid w:val="00A017A3"/>
    <w:rsid w:val="00AE6565"/>
    <w:rsid w:val="00B14041"/>
    <w:rsid w:val="00B47E37"/>
    <w:rsid w:val="00B80749"/>
    <w:rsid w:val="00B91872"/>
    <w:rsid w:val="00C12BCD"/>
    <w:rsid w:val="00C3140F"/>
    <w:rsid w:val="00C56658"/>
    <w:rsid w:val="00CD320F"/>
    <w:rsid w:val="00D57C3D"/>
    <w:rsid w:val="00DC7A8C"/>
    <w:rsid w:val="00DD1C17"/>
    <w:rsid w:val="00E510BE"/>
    <w:rsid w:val="00E6520D"/>
    <w:rsid w:val="00F305D6"/>
    <w:rsid w:val="00FB6E97"/>
    <w:rsid w:val="00FE66BB"/>
    <w:rsid w:val="00FF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190E"/>
  </w:style>
  <w:style w:type="character" w:styleId="a3">
    <w:name w:val="Strong"/>
    <w:basedOn w:val="a0"/>
    <w:uiPriority w:val="22"/>
    <w:qFormat/>
    <w:rsid w:val="0002374B"/>
    <w:rPr>
      <w:b/>
      <w:bCs/>
    </w:rPr>
  </w:style>
  <w:style w:type="paragraph" w:styleId="a4">
    <w:name w:val="Normal (Web)"/>
    <w:basedOn w:val="a"/>
    <w:uiPriority w:val="99"/>
    <w:unhideWhenUsed/>
    <w:rsid w:val="00FF49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E6565"/>
    <w:pPr>
      <w:ind w:left="720"/>
      <w:contextualSpacing/>
    </w:pPr>
  </w:style>
  <w:style w:type="table" w:styleId="a6">
    <w:name w:val="Table Grid"/>
    <w:basedOn w:val="a1"/>
    <w:uiPriority w:val="59"/>
    <w:rsid w:val="005F781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807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190E"/>
  </w:style>
  <w:style w:type="character" w:styleId="a3">
    <w:name w:val="Strong"/>
    <w:basedOn w:val="a0"/>
    <w:uiPriority w:val="22"/>
    <w:qFormat/>
    <w:rsid w:val="0002374B"/>
    <w:rPr>
      <w:b/>
      <w:bCs/>
    </w:rPr>
  </w:style>
  <w:style w:type="paragraph" w:styleId="a4">
    <w:name w:val="Normal (Web)"/>
    <w:basedOn w:val="a"/>
    <w:uiPriority w:val="99"/>
    <w:unhideWhenUsed/>
    <w:rsid w:val="00FF49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E6565"/>
    <w:pPr>
      <w:ind w:left="720"/>
      <w:contextualSpacing/>
    </w:pPr>
  </w:style>
  <w:style w:type="table" w:styleId="a6">
    <w:name w:val="Table Grid"/>
    <w:basedOn w:val="a1"/>
    <w:uiPriority w:val="59"/>
    <w:rsid w:val="005F781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807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0750-3C5F-4C31-895A-38D02A4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0</cp:revision>
  <dcterms:created xsi:type="dcterms:W3CDTF">2017-01-10T11:11:00Z</dcterms:created>
  <dcterms:modified xsi:type="dcterms:W3CDTF">2020-03-10T07:52:00Z</dcterms:modified>
</cp:coreProperties>
</file>